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17" w:rsidRP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6017">
        <w:rPr>
          <w:rFonts w:ascii="Times New Roman" w:hAnsi="Times New Roman"/>
          <w:sz w:val="24"/>
          <w:szCs w:val="24"/>
        </w:rPr>
        <w:t>М</w:t>
      </w:r>
      <w:r w:rsidR="00CD2175">
        <w:rPr>
          <w:rFonts w:ascii="Times New Roman" w:hAnsi="Times New Roman"/>
          <w:sz w:val="24"/>
          <w:szCs w:val="24"/>
        </w:rPr>
        <w:t>УНИЦИПАЛЬНОЕ КАЗЕННОЕ УЧРЕЖДЕНИЕ</w:t>
      </w:r>
      <w:r w:rsidRPr="00F46017">
        <w:rPr>
          <w:rFonts w:ascii="Times New Roman" w:hAnsi="Times New Roman"/>
          <w:sz w:val="24"/>
          <w:szCs w:val="24"/>
        </w:rPr>
        <w:t xml:space="preserve"> УПРАВЛЕНИЕ ОБРАЗОВАНИЯ АДМИНИСТРАЦИИ ПОШЕХОНСКОГО </w:t>
      </w:r>
      <w:r w:rsidR="00CD2175">
        <w:rPr>
          <w:rFonts w:ascii="Times New Roman" w:hAnsi="Times New Roman"/>
          <w:sz w:val="24"/>
          <w:szCs w:val="24"/>
        </w:rPr>
        <w:t>МУНИЦИПАЛЬНОГО РАЙОНА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Pr="00F46017" w:rsidRDefault="006E0DE9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 СИСТЕМА ОБРАЗОВАНИЯ</w:t>
      </w:r>
    </w:p>
    <w:p w:rsidR="00F46017" w:rsidRP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F46017">
        <w:rPr>
          <w:rFonts w:ascii="Times New Roman" w:hAnsi="Times New Roman"/>
          <w:b/>
          <w:sz w:val="40"/>
          <w:szCs w:val="40"/>
        </w:rPr>
        <w:t>ПОШЕХОНСКОГО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F46017">
        <w:rPr>
          <w:rFonts w:ascii="Times New Roman" w:hAnsi="Times New Roman"/>
          <w:b/>
          <w:sz w:val="40"/>
          <w:szCs w:val="40"/>
        </w:rPr>
        <w:t>РАЙОНА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статистический сборник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ье,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3375B">
        <w:rPr>
          <w:rFonts w:ascii="Times New Roman" w:hAnsi="Times New Roman"/>
          <w:sz w:val="28"/>
          <w:szCs w:val="28"/>
        </w:rPr>
        <w:t>4</w:t>
      </w:r>
      <w:r w:rsidR="00064ED2">
        <w:rPr>
          <w:rFonts w:ascii="Times New Roman" w:hAnsi="Times New Roman"/>
          <w:sz w:val="28"/>
          <w:szCs w:val="28"/>
        </w:rPr>
        <w:t xml:space="preserve"> год</w:t>
      </w:r>
    </w:p>
    <w:p w:rsid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32"/>
      </w:tblGrid>
      <w:tr w:rsidR="00F46017" w:rsidRPr="00A04169" w:rsidTr="00DA694C">
        <w:tc>
          <w:tcPr>
            <w:tcW w:w="9039" w:type="dxa"/>
            <w:shd w:val="clear" w:color="auto" w:fill="auto"/>
          </w:tcPr>
          <w:p w:rsidR="004332B0" w:rsidRDefault="004332B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169">
              <w:rPr>
                <w:rFonts w:ascii="Times New Roman" w:hAnsi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/>
                <w:sz w:val="28"/>
                <w:szCs w:val="28"/>
              </w:rPr>
              <w:t>УСЛОВИЯ ОРГАНИЗАЦИИ ОБРАЗОВАТЕЛЬНОГО ПРОЦЕССА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ь образовательных организаций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наполняемость классов и групп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</w:t>
            </w:r>
          </w:p>
          <w:p w:rsidR="00705752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332B0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</w:t>
            </w:r>
          </w:p>
          <w:p w:rsidR="004332B0" w:rsidRP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332B0">
              <w:rPr>
                <w:rFonts w:ascii="Times New Roman" w:hAnsi="Times New Roman"/>
                <w:sz w:val="28"/>
                <w:szCs w:val="28"/>
              </w:rPr>
              <w:t>Информационная открытость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332B0" w:rsidRDefault="004332B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169">
              <w:rPr>
                <w:rFonts w:ascii="Times New Roman" w:hAnsi="Times New Roman"/>
                <w:sz w:val="28"/>
                <w:szCs w:val="28"/>
              </w:rPr>
              <w:t>II</w:t>
            </w:r>
            <w:r w:rsidRPr="004332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ОБРАЗОВАТЕЛЬНОЙ ДЕЯТЕЛЬНОСТИ</w:t>
            </w:r>
          </w:p>
          <w:p w:rsidR="004332B0" w:rsidRDefault="00A0416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04169">
              <w:rPr>
                <w:rFonts w:ascii="Times New Roman" w:hAnsi="Times New Roman"/>
                <w:sz w:val="28"/>
                <w:szCs w:val="28"/>
              </w:rPr>
              <w:t>Посещаемость образовательных организаций детьми дошкольного возраста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169" w:rsidRDefault="00A0416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основного общего образования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</w:t>
            </w:r>
          </w:p>
          <w:p w:rsidR="00A04169" w:rsidRDefault="00A0416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ЕГЭ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</w:t>
            </w:r>
          </w:p>
          <w:p w:rsid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выпускников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</w:t>
            </w:r>
          </w:p>
          <w:p w:rsid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детей дополнительным образованием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</w:t>
            </w:r>
          </w:p>
          <w:p w:rsidR="00A0416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3A517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</w:t>
            </w:r>
          </w:p>
          <w:p w:rsidR="003A5179" w:rsidRP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>Отдых и оздоровление</w:t>
            </w:r>
            <w:proofErr w:type="gramStart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</w:t>
            </w:r>
          </w:p>
          <w:p w:rsidR="003A5179" w:rsidRP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>Травматизм</w:t>
            </w:r>
            <w:proofErr w:type="gramStart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.  </w:t>
            </w:r>
          </w:p>
          <w:p w:rsidR="003A5179" w:rsidRDefault="003A5179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1FB7" w:rsidRPr="003F3D9B" w:rsidRDefault="002E1FB7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AC5D83" w:rsidRDefault="00AC5D8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017" w:rsidRPr="003F3D9B" w:rsidRDefault="00F46017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F46017" w:rsidRPr="003F3D9B" w:rsidRDefault="000461DF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705752" w:rsidRDefault="00705752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8302C" w:rsidRPr="00705752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057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C5D83" w:rsidRDefault="00AC5D8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D83" w:rsidRDefault="00AC5D8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02C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057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6E81" w:rsidRDefault="00196E81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61DF" w:rsidRPr="00E20C20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057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96E81" w:rsidRPr="00E20C20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057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96E81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057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20C20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0575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20C20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0575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20C20" w:rsidRPr="00705752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057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20C20" w:rsidRPr="00705752" w:rsidRDefault="00E20C20" w:rsidP="00705752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057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46017" w:rsidRPr="00F46017" w:rsidRDefault="00F46017" w:rsidP="00F460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94C" w:rsidRDefault="00DA694C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5179" w:rsidRDefault="003A5179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0CB3" w:rsidRDefault="00580CB3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94C" w:rsidRP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94C">
        <w:rPr>
          <w:rFonts w:ascii="Times New Roman" w:hAnsi="Times New Roman"/>
          <w:b/>
          <w:sz w:val="28"/>
          <w:szCs w:val="28"/>
        </w:rPr>
        <w:lastRenderedPageBreak/>
        <w:t>I. УСЛОВИЯ ОРГАНИЗАЦИИ ОБРАЗОВАТЕЛЬНОГО ПРОЦЕССА</w:t>
      </w:r>
    </w:p>
    <w:p w:rsidR="00DA694C" w:rsidRP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C40A1" w:rsidRP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94C">
        <w:rPr>
          <w:rFonts w:ascii="Times New Roman" w:hAnsi="Times New Roman"/>
          <w:b/>
          <w:sz w:val="28"/>
          <w:szCs w:val="28"/>
        </w:rPr>
        <w:t xml:space="preserve">Сеть образовательных организаций </w:t>
      </w:r>
      <w:r w:rsidR="006C40A1" w:rsidRPr="00DA694C">
        <w:rPr>
          <w:rFonts w:ascii="Times New Roman" w:hAnsi="Times New Roman"/>
          <w:b/>
          <w:sz w:val="28"/>
          <w:szCs w:val="28"/>
        </w:rPr>
        <w:t>Пошехонского муниципального района</w:t>
      </w:r>
    </w:p>
    <w:p w:rsidR="00EA0DE9" w:rsidRPr="000A178A" w:rsidRDefault="00EA0DE9" w:rsidP="00EA0D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2700"/>
        <w:gridCol w:w="2700"/>
      </w:tblGrid>
      <w:tr w:rsidR="00EA0DE9" w:rsidRPr="000A178A" w:rsidTr="00EA0DE9">
        <w:trPr>
          <w:trHeight w:val="511"/>
        </w:trPr>
        <w:tc>
          <w:tcPr>
            <w:tcW w:w="4500" w:type="dxa"/>
            <w:vMerge w:val="restart"/>
            <w:vAlign w:val="center"/>
          </w:tcPr>
          <w:p w:rsidR="00EA0DE9" w:rsidRPr="00D34AE7" w:rsidRDefault="00EA0DE9" w:rsidP="00862817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sz w:val="24"/>
                <w:szCs w:val="24"/>
              </w:rPr>
              <w:t>Тип О</w:t>
            </w:r>
            <w:r w:rsidR="008628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400" w:type="dxa"/>
            <w:gridSpan w:val="2"/>
            <w:vAlign w:val="center"/>
          </w:tcPr>
          <w:p w:rsidR="00EA0DE9" w:rsidRPr="00D34AE7" w:rsidRDefault="00EA0DE9" w:rsidP="00862817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86281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EA0DE9" w:rsidRPr="000A178A" w:rsidTr="00EA0DE9">
        <w:trPr>
          <w:trHeight w:val="491"/>
        </w:trPr>
        <w:tc>
          <w:tcPr>
            <w:tcW w:w="4500" w:type="dxa"/>
            <w:vMerge/>
            <w:vAlign w:val="center"/>
          </w:tcPr>
          <w:p w:rsidR="00EA0DE9" w:rsidRPr="000A178A" w:rsidRDefault="00EA0DE9" w:rsidP="00EA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AEEF3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34AE7">
                <w:rPr>
                  <w:rFonts w:ascii="Times New Roman" w:hAnsi="Times New Roman"/>
                  <w:b/>
                  <w:i/>
                  <w:color w:val="0000CC"/>
                  <w:sz w:val="24"/>
                  <w:szCs w:val="24"/>
                </w:rPr>
                <w:t>2013 г</w:t>
              </w:r>
            </w:smartTag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4</w:t>
            </w: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г.</w:t>
            </w:r>
          </w:p>
        </w:tc>
      </w:tr>
      <w:tr w:rsidR="00EA0DE9" w:rsidRPr="000A178A" w:rsidTr="00EA0DE9">
        <w:tc>
          <w:tcPr>
            <w:tcW w:w="4500" w:type="dxa"/>
            <w:vAlign w:val="center"/>
          </w:tcPr>
          <w:p w:rsidR="00EA0DE9" w:rsidRPr="000A178A" w:rsidRDefault="00EA0DE9" w:rsidP="00EA0DE9">
            <w:pPr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 xml:space="preserve">Дошкольные образовательные </w:t>
            </w:r>
            <w:r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2700" w:type="dxa"/>
            <w:shd w:val="clear" w:color="auto" w:fill="DAEEF3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0DE9" w:rsidRPr="000A178A" w:rsidTr="00EA0DE9">
        <w:tc>
          <w:tcPr>
            <w:tcW w:w="4500" w:type="dxa"/>
            <w:vAlign w:val="center"/>
          </w:tcPr>
          <w:p w:rsidR="00EA0DE9" w:rsidRPr="000A178A" w:rsidRDefault="00EA0DE9" w:rsidP="00EA0DE9">
            <w:pPr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 xml:space="preserve">Общеобразовательные </w:t>
            </w:r>
            <w:r>
              <w:rPr>
                <w:rFonts w:ascii="Times New Roman" w:hAnsi="Times New Roman"/>
              </w:rPr>
              <w:t xml:space="preserve">организации, в том числе: </w:t>
            </w:r>
          </w:p>
        </w:tc>
        <w:tc>
          <w:tcPr>
            <w:tcW w:w="2700" w:type="dxa"/>
            <w:shd w:val="clear" w:color="auto" w:fill="DAEEF3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0DE9" w:rsidRPr="000A178A" w:rsidTr="00EA0DE9">
        <w:tc>
          <w:tcPr>
            <w:tcW w:w="4500" w:type="dxa"/>
            <w:vAlign w:val="center"/>
          </w:tcPr>
          <w:p w:rsidR="00EA0DE9" w:rsidRDefault="00EA0DE9" w:rsidP="00D66689">
            <w:pPr>
              <w:spacing w:after="0"/>
              <w:ind w:left="7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ые  </w:t>
            </w:r>
          </w:p>
          <w:p w:rsidR="00EA0DE9" w:rsidRPr="000A178A" w:rsidRDefault="00EA0DE9" w:rsidP="00D66689">
            <w:pPr>
              <w:spacing w:after="0"/>
              <w:ind w:left="7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A178A">
              <w:rPr>
                <w:rFonts w:ascii="Times New Roman" w:hAnsi="Times New Roman"/>
              </w:rPr>
              <w:t>сновные</w:t>
            </w:r>
          </w:p>
          <w:p w:rsidR="00EA0DE9" w:rsidRPr="000A178A" w:rsidRDefault="00EA0DE9" w:rsidP="00D66689">
            <w:pPr>
              <w:spacing w:after="0"/>
              <w:ind w:left="7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A178A">
              <w:rPr>
                <w:rFonts w:ascii="Times New Roman" w:hAnsi="Times New Roman"/>
              </w:rPr>
              <w:t xml:space="preserve">редние </w:t>
            </w:r>
          </w:p>
        </w:tc>
        <w:tc>
          <w:tcPr>
            <w:tcW w:w="2700" w:type="dxa"/>
            <w:shd w:val="clear" w:color="auto" w:fill="DAEEF3"/>
            <w:vAlign w:val="center"/>
          </w:tcPr>
          <w:p w:rsidR="00EA0DE9" w:rsidRDefault="00EA0DE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0DE9" w:rsidRPr="00D34AE7" w:rsidRDefault="00EA0DE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A0DE9" w:rsidRPr="00D34AE7" w:rsidRDefault="00EA0DE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vAlign w:val="center"/>
          </w:tcPr>
          <w:p w:rsidR="00EA0DE9" w:rsidRDefault="00EA0DE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0DE9" w:rsidRPr="00D34AE7" w:rsidRDefault="00EA0DE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A0DE9" w:rsidRPr="00D34AE7" w:rsidRDefault="00EA0DE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0DE9" w:rsidRPr="000A178A" w:rsidTr="00EA0DE9">
        <w:tc>
          <w:tcPr>
            <w:tcW w:w="4500" w:type="dxa"/>
            <w:vAlign w:val="center"/>
          </w:tcPr>
          <w:p w:rsidR="00EA0DE9" w:rsidRPr="000A178A" w:rsidRDefault="00EA0DE9" w:rsidP="00D666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дополнительного образования</w:t>
            </w:r>
          </w:p>
        </w:tc>
        <w:tc>
          <w:tcPr>
            <w:tcW w:w="2700" w:type="dxa"/>
            <w:shd w:val="clear" w:color="auto" w:fill="DAEEF3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0DE9" w:rsidRPr="000A178A" w:rsidTr="00EA0DE9">
        <w:tc>
          <w:tcPr>
            <w:tcW w:w="4500" w:type="dxa"/>
            <w:vAlign w:val="center"/>
          </w:tcPr>
          <w:p w:rsidR="00EA0DE9" w:rsidRPr="000A178A" w:rsidRDefault="00EA0DE9" w:rsidP="00EA0DE9">
            <w:pPr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Образователь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2700" w:type="dxa"/>
            <w:shd w:val="clear" w:color="auto" w:fill="DAEEF3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EA0DE9" w:rsidRPr="00D34AE7" w:rsidRDefault="00EA0DE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A0DE9" w:rsidRDefault="00EA0DE9" w:rsidP="00EA0DE9">
      <w:pPr>
        <w:jc w:val="center"/>
        <w:rPr>
          <w:rFonts w:ascii="Times New Roman" w:hAnsi="Times New Roman"/>
          <w:b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0DE9" w:rsidRPr="00E36827" w:rsidRDefault="00EA0DE9" w:rsidP="00EA0DE9">
      <w:pPr>
        <w:jc w:val="center"/>
        <w:rPr>
          <w:rFonts w:ascii="Times New Roman" w:hAnsi="Times New Roman"/>
          <w:b/>
          <w:sz w:val="28"/>
          <w:szCs w:val="28"/>
        </w:rPr>
      </w:pPr>
      <w:r w:rsidRPr="00E36827">
        <w:rPr>
          <w:rFonts w:ascii="Times New Roman" w:hAnsi="Times New Roman"/>
          <w:b/>
          <w:sz w:val="28"/>
          <w:szCs w:val="28"/>
        </w:rPr>
        <w:lastRenderedPageBreak/>
        <w:t xml:space="preserve">Контингент </w:t>
      </w:r>
      <w:proofErr w:type="gramStart"/>
      <w:r w:rsidRPr="00E3682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tbl>
      <w:tblPr>
        <w:tblW w:w="99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0"/>
        <w:gridCol w:w="2880"/>
        <w:gridCol w:w="2640"/>
      </w:tblGrid>
      <w:tr w:rsidR="00EA0DE9" w:rsidRPr="000A178A" w:rsidTr="00EA0DE9">
        <w:trPr>
          <w:trHeight w:val="769"/>
        </w:trPr>
        <w:tc>
          <w:tcPr>
            <w:tcW w:w="0" w:type="auto"/>
            <w:vMerge w:val="restart"/>
            <w:vAlign w:val="center"/>
          </w:tcPr>
          <w:p w:rsidR="00EA0DE9" w:rsidRPr="00D34AE7" w:rsidRDefault="00EA0DE9" w:rsidP="00862817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sz w:val="24"/>
                <w:szCs w:val="24"/>
              </w:rPr>
              <w:t>Наименование  О</w:t>
            </w:r>
            <w:r w:rsidR="008628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520" w:type="dxa"/>
            <w:gridSpan w:val="2"/>
          </w:tcPr>
          <w:p w:rsidR="00EA0DE9" w:rsidRDefault="00EA0DE9" w:rsidP="00EA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/воспитанников </w:t>
            </w:r>
          </w:p>
          <w:p w:rsidR="00EA0DE9" w:rsidRPr="000A178A" w:rsidRDefault="00EA0DE9" w:rsidP="00EA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78A">
              <w:rPr>
                <w:rFonts w:ascii="Times New Roman" w:hAnsi="Times New Roman"/>
                <w:b/>
                <w:sz w:val="24"/>
                <w:szCs w:val="24"/>
              </w:rPr>
              <w:t xml:space="preserve"> (очная форма обучения)</w:t>
            </w:r>
          </w:p>
        </w:tc>
      </w:tr>
      <w:tr w:rsidR="00EA0DE9" w:rsidRPr="000A178A" w:rsidTr="00EA0DE9">
        <w:trPr>
          <w:trHeight w:val="349"/>
        </w:trPr>
        <w:tc>
          <w:tcPr>
            <w:tcW w:w="0" w:type="auto"/>
            <w:vMerge/>
          </w:tcPr>
          <w:p w:rsidR="00EA0DE9" w:rsidRPr="000A178A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DAEEF3"/>
          </w:tcPr>
          <w:p w:rsidR="00EA0DE9" w:rsidRPr="00D34AE7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34AE7">
                <w:rPr>
                  <w:rFonts w:ascii="Times New Roman" w:hAnsi="Times New Roman"/>
                  <w:b/>
                  <w:i/>
                  <w:color w:val="0000CC"/>
                  <w:sz w:val="24"/>
                  <w:szCs w:val="24"/>
                </w:rPr>
                <w:t>2013 г</w:t>
              </w:r>
            </w:smartTag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EA0DE9" w:rsidRPr="00D34AE7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4</w:t>
            </w: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г.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СОШ №1 г.Пошехонье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/25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A178A">
                <w:rPr>
                  <w:rFonts w:ascii="Times New Roman" w:hAnsi="Times New Roman"/>
                </w:rPr>
                <w:t>2 г</w:t>
              </w:r>
            </w:smartTag>
            <w:r w:rsidRPr="000A178A">
              <w:rPr>
                <w:rFonts w:ascii="Times New Roman" w:hAnsi="Times New Roman"/>
              </w:rPr>
              <w:t>.Пошехонье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/25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Белосельская С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16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Вощиковская ООШ им. А.И.Королева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14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Гаютинская С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18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24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Колодинская С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18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Покров-Рогульская С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Юдинская С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0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Кременевская О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4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Пятницкая ООШ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7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Владыченская НШ-ДС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2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Дубасовская  НШ-ДС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д/с №1 «Матрешка»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ЦРР д/с №2 «Рябинка»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ДС №3 «Ручеек»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ЦРР ДС №7 «Улыбка»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Яснополянский ДС</w:t>
            </w:r>
          </w:p>
        </w:tc>
        <w:tc>
          <w:tcPr>
            <w:tcW w:w="2880" w:type="dxa"/>
            <w:shd w:val="clear" w:color="auto" w:fill="DAEEF3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40" w:type="dxa"/>
          </w:tcPr>
          <w:p w:rsidR="00EA0DE9" w:rsidRPr="008C14A1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A0DE9" w:rsidRPr="000A178A" w:rsidTr="00EA0DE9">
        <w:tc>
          <w:tcPr>
            <w:tcW w:w="0" w:type="auto"/>
          </w:tcPr>
          <w:p w:rsidR="00EA0DE9" w:rsidRPr="000A178A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A178A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80" w:type="dxa"/>
            <w:shd w:val="clear" w:color="auto" w:fill="DAEEF3"/>
          </w:tcPr>
          <w:p w:rsidR="00EA0DE9" w:rsidRPr="00BF40BA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9/533</w:t>
            </w:r>
          </w:p>
        </w:tc>
        <w:tc>
          <w:tcPr>
            <w:tcW w:w="2640" w:type="dxa"/>
          </w:tcPr>
          <w:p w:rsidR="00EA0DE9" w:rsidRPr="00BF40BA" w:rsidRDefault="00EA0DE9" w:rsidP="00EA0D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0/523</w:t>
            </w:r>
          </w:p>
        </w:tc>
      </w:tr>
    </w:tbl>
    <w:p w:rsidR="00DA694C" w:rsidRDefault="00DA694C" w:rsidP="00181F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0"/>
        <w:gridCol w:w="2880"/>
        <w:gridCol w:w="2640"/>
      </w:tblGrid>
      <w:tr w:rsidR="00D93250" w:rsidRPr="000A178A" w:rsidTr="006D3303">
        <w:trPr>
          <w:trHeight w:val="769"/>
        </w:trPr>
        <w:tc>
          <w:tcPr>
            <w:tcW w:w="0" w:type="auto"/>
            <w:vMerge w:val="restart"/>
            <w:vAlign w:val="center"/>
          </w:tcPr>
          <w:p w:rsidR="00D93250" w:rsidRPr="00D34AE7" w:rsidRDefault="00D93250" w:rsidP="006D3303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sz w:val="24"/>
                <w:szCs w:val="24"/>
              </w:rPr>
              <w:t>Наименование 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520" w:type="dxa"/>
            <w:gridSpan w:val="2"/>
          </w:tcPr>
          <w:p w:rsidR="00D93250" w:rsidRPr="000A178A" w:rsidRDefault="00D93250" w:rsidP="006D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3250" w:rsidRPr="00D34AE7" w:rsidTr="006D3303">
        <w:trPr>
          <w:trHeight w:val="349"/>
        </w:trPr>
        <w:tc>
          <w:tcPr>
            <w:tcW w:w="0" w:type="auto"/>
            <w:vMerge/>
          </w:tcPr>
          <w:p w:rsidR="00D93250" w:rsidRPr="000A178A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DAEEF3"/>
          </w:tcPr>
          <w:p w:rsidR="00D93250" w:rsidRPr="00D34AE7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3</w:t>
            </w: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г.</w:t>
            </w:r>
          </w:p>
        </w:tc>
        <w:tc>
          <w:tcPr>
            <w:tcW w:w="2640" w:type="dxa"/>
          </w:tcPr>
          <w:p w:rsidR="00D93250" w:rsidRPr="00D34AE7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4</w:t>
            </w:r>
            <w:r w:rsidRPr="00D34A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г.</w:t>
            </w:r>
          </w:p>
        </w:tc>
      </w:tr>
      <w:tr w:rsidR="00D93250" w:rsidRPr="008C14A1" w:rsidTr="006D3303">
        <w:tc>
          <w:tcPr>
            <w:tcW w:w="0" w:type="auto"/>
          </w:tcPr>
          <w:p w:rsidR="00D93250" w:rsidRPr="000A178A" w:rsidRDefault="00D93250" w:rsidP="006D3303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</w:t>
            </w:r>
            <w:r>
              <w:rPr>
                <w:rFonts w:ascii="Times New Roman" w:hAnsi="Times New Roman"/>
              </w:rPr>
              <w:t>ДОД ЦДТ «Эдельвейс»</w:t>
            </w:r>
          </w:p>
        </w:tc>
        <w:tc>
          <w:tcPr>
            <w:tcW w:w="2880" w:type="dxa"/>
            <w:shd w:val="clear" w:color="auto" w:fill="DAEEF3"/>
          </w:tcPr>
          <w:p w:rsidR="00D93250" w:rsidRPr="008C14A1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2640" w:type="dxa"/>
          </w:tcPr>
          <w:p w:rsidR="00D93250" w:rsidRPr="008C14A1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</w:tr>
      <w:tr w:rsidR="00D93250" w:rsidRPr="008C14A1" w:rsidTr="006D3303">
        <w:tc>
          <w:tcPr>
            <w:tcW w:w="0" w:type="auto"/>
          </w:tcPr>
          <w:p w:rsidR="00D93250" w:rsidRPr="000A178A" w:rsidRDefault="00D93250" w:rsidP="006D3303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ДОД «ДЮСШ г. Пошехонье»</w:t>
            </w:r>
          </w:p>
        </w:tc>
        <w:tc>
          <w:tcPr>
            <w:tcW w:w="2880" w:type="dxa"/>
            <w:shd w:val="clear" w:color="auto" w:fill="DAEEF3"/>
          </w:tcPr>
          <w:p w:rsidR="00D93250" w:rsidRPr="008C14A1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640" w:type="dxa"/>
          </w:tcPr>
          <w:p w:rsidR="00D93250" w:rsidRPr="008C14A1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93250" w:rsidRPr="008C14A1" w:rsidTr="006D3303">
        <w:tc>
          <w:tcPr>
            <w:tcW w:w="0" w:type="auto"/>
          </w:tcPr>
          <w:p w:rsidR="00D93250" w:rsidRPr="000A178A" w:rsidRDefault="00D93250" w:rsidP="006D3303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ЦПМСС «НАДЕЖДА»</w:t>
            </w:r>
          </w:p>
        </w:tc>
        <w:tc>
          <w:tcPr>
            <w:tcW w:w="2880" w:type="dxa"/>
            <w:shd w:val="clear" w:color="auto" w:fill="DAEEF3"/>
          </w:tcPr>
          <w:p w:rsidR="00D93250" w:rsidRPr="008C14A1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640" w:type="dxa"/>
          </w:tcPr>
          <w:p w:rsidR="00D93250" w:rsidRPr="008C14A1" w:rsidRDefault="00D93250" w:rsidP="006D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01BA6" w:rsidRDefault="00A01BA6" w:rsidP="00A01B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Средняя наполняемость классов и групп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6"/>
        <w:gridCol w:w="884"/>
        <w:gridCol w:w="966"/>
        <w:gridCol w:w="850"/>
        <w:gridCol w:w="852"/>
        <w:gridCol w:w="994"/>
        <w:gridCol w:w="993"/>
        <w:gridCol w:w="993"/>
        <w:gridCol w:w="852"/>
      </w:tblGrid>
      <w:tr w:rsidR="00A01BA6" w:rsidTr="00A01BA6">
        <w:trPr>
          <w:trHeight w:val="51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образование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наполняемость групп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tabs>
                <w:tab w:val="left" w:pos="1283"/>
              </w:tabs>
              <w:spacing w:after="0" w:line="240" w:lineRule="auto"/>
              <w:ind w:hanging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наполняемость                       классов</w:t>
            </w:r>
          </w:p>
        </w:tc>
      </w:tr>
      <w:tr w:rsidR="00A01BA6" w:rsidTr="00A01BA6">
        <w:trPr>
          <w:trHeight w:val="55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ind w:hanging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ind w:hanging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ind w:hanging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ind w:hanging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ind w:hanging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ind w:hanging="3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</w:tr>
      <w:tr w:rsidR="00A01BA6" w:rsidTr="00A01BA6"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3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A01BA6" w:rsidTr="00A01BA6">
        <w:trPr>
          <w:trHeight w:val="791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 г</w:t>
              </w:r>
            </w:smartTag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Пошехонь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01BA6" w:rsidTr="00A01BA6">
        <w:trPr>
          <w:trHeight w:val="81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У СОШ №2 г.Пошехонь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\по райо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\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\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\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\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\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\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\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\17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Белосельская С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Гаютинская С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Колодинская С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Кременевская О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</w:rPr>
              <w:t>П-Рогу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Вощиковская О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Пятницкая О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Юдинская С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</w:rPr>
              <w:t>ВладыченскаяНШ-ДС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Дубасовская НШ-Д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\по райо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9,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\5,5</w:t>
            </w: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№1»Матрешк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ЦРР№2»Рябинк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№3»Ручеек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№8»Сказк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ЦРР №7»Улыбк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Яснополянский д\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1BA6" w:rsidTr="00A01BA6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A6" w:rsidRDefault="00A01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\по райо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\2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\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BA6" w:rsidRDefault="00A01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134ED" w:rsidRDefault="004134ED" w:rsidP="004134ED"/>
    <w:p w:rsidR="00A01BA6" w:rsidRDefault="00A01BA6" w:rsidP="004134ED"/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Pr="004134ED" w:rsidRDefault="00525FFC" w:rsidP="00525FFC">
      <w:pPr>
        <w:jc w:val="center"/>
        <w:rPr>
          <w:rFonts w:ascii="Times New Roman" w:hAnsi="Times New Roman"/>
          <w:b/>
          <w:sz w:val="24"/>
          <w:szCs w:val="24"/>
        </w:rPr>
      </w:pPr>
      <w:r w:rsidRPr="004134ED">
        <w:rPr>
          <w:rFonts w:ascii="Times New Roman" w:hAnsi="Times New Roman"/>
          <w:b/>
          <w:sz w:val="24"/>
          <w:szCs w:val="24"/>
        </w:rPr>
        <w:lastRenderedPageBreak/>
        <w:t>Количество детей с ограниченными возможностями здоровья в общеобразовательных организациях.</w:t>
      </w:r>
    </w:p>
    <w:p w:rsidR="00525FFC" w:rsidRPr="004E3728" w:rsidRDefault="00525FFC" w:rsidP="00525FF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63323" cy="2996582"/>
            <wp:effectExtent l="6751" t="6659" r="6751" b="6659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5FFC" w:rsidRDefault="00525FFC" w:rsidP="00525FFC">
      <w:pPr>
        <w:jc w:val="center"/>
        <w:rPr>
          <w:b/>
        </w:rPr>
      </w:pP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993"/>
        <w:gridCol w:w="992"/>
        <w:gridCol w:w="992"/>
        <w:gridCol w:w="992"/>
      </w:tblGrid>
      <w:tr w:rsidR="00525FFC" w:rsidTr="00525FFC">
        <w:trPr>
          <w:trHeight w:val="270"/>
        </w:trPr>
        <w:tc>
          <w:tcPr>
            <w:tcW w:w="5130" w:type="dxa"/>
            <w:shd w:val="clear" w:color="auto" w:fill="B3FFEB"/>
            <w:noWrap/>
            <w:vAlign w:val="bottom"/>
          </w:tcPr>
          <w:p w:rsidR="00525FFC" w:rsidRPr="00525FFC" w:rsidRDefault="00525FFC" w:rsidP="00BE620B">
            <w:pPr>
              <w:rPr>
                <w:rFonts w:ascii="Times New Roman" w:hAnsi="Times New Roman"/>
                <w:b/>
              </w:rPr>
            </w:pPr>
            <w:r w:rsidRPr="00525FFC"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993" w:type="dxa"/>
            <w:shd w:val="clear" w:color="auto" w:fill="B3FFEB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  <w:b/>
              </w:rPr>
            </w:pPr>
            <w:r w:rsidRPr="00525FFC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992" w:type="dxa"/>
            <w:shd w:val="clear" w:color="auto" w:fill="B3FFEB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  <w:b/>
              </w:rPr>
            </w:pPr>
            <w:r w:rsidRPr="00525FFC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992" w:type="dxa"/>
            <w:shd w:val="clear" w:color="auto" w:fill="B3FFEB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  <w:b/>
              </w:rPr>
            </w:pPr>
            <w:r w:rsidRPr="00525FFC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992" w:type="dxa"/>
            <w:shd w:val="clear" w:color="auto" w:fill="B3FFEB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  <w:b/>
              </w:rPr>
            </w:pPr>
            <w:r w:rsidRPr="00525FFC">
              <w:rPr>
                <w:rFonts w:ascii="Times New Roman" w:hAnsi="Times New Roman"/>
                <w:b/>
              </w:rPr>
              <w:t>2014</w:t>
            </w:r>
          </w:p>
        </w:tc>
      </w:tr>
      <w:tr w:rsidR="00525FFC" w:rsidTr="00525FFC">
        <w:trPr>
          <w:trHeight w:val="645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СОШ  №1 г. Пошехонь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7</w:t>
            </w:r>
          </w:p>
        </w:tc>
      </w:tr>
      <w:tr w:rsidR="00525FFC" w:rsidTr="00525FFC">
        <w:trPr>
          <w:trHeight w:val="645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СОШ №2 г. Пошехонь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8</w:t>
            </w:r>
          </w:p>
        </w:tc>
      </w:tr>
      <w:tr w:rsidR="00525FFC" w:rsidTr="00525FFC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Белосельская С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5</w:t>
            </w:r>
          </w:p>
        </w:tc>
      </w:tr>
      <w:tr w:rsidR="00525FFC" w:rsidTr="00525FFC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Гаютинская  С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7</w:t>
            </w:r>
          </w:p>
        </w:tc>
      </w:tr>
      <w:tr w:rsidR="00525FFC" w:rsidTr="00525FFC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5</w:t>
            </w:r>
          </w:p>
        </w:tc>
      </w:tr>
      <w:tr w:rsidR="00525FFC" w:rsidTr="00525FFC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Колодинская С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1</w:t>
            </w:r>
          </w:p>
        </w:tc>
      </w:tr>
      <w:tr w:rsidR="00525FFC" w:rsidTr="00525FFC">
        <w:trPr>
          <w:trHeight w:val="645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Покров-Рогульская С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6</w:t>
            </w:r>
          </w:p>
        </w:tc>
      </w:tr>
      <w:tr w:rsidR="00525FFC" w:rsidTr="00525FFC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Юдинская С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9</w:t>
            </w:r>
          </w:p>
        </w:tc>
      </w:tr>
      <w:tr w:rsidR="00525FFC" w:rsidTr="00525FFC">
        <w:trPr>
          <w:trHeight w:val="645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Вощиковская ООШ имени А.И. Королев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4</w:t>
            </w:r>
          </w:p>
        </w:tc>
      </w:tr>
      <w:tr w:rsidR="00525FFC" w:rsidTr="00525FFC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Кременевская О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1</w:t>
            </w:r>
          </w:p>
        </w:tc>
      </w:tr>
      <w:tr w:rsidR="00525FFC" w:rsidTr="00525FFC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Пятницкая ОО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7</w:t>
            </w:r>
          </w:p>
        </w:tc>
      </w:tr>
      <w:tr w:rsidR="00525FFC" w:rsidTr="00525FFC">
        <w:trPr>
          <w:trHeight w:val="645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Владыченская  НШ-ДС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0</w:t>
            </w:r>
          </w:p>
        </w:tc>
      </w:tr>
      <w:tr w:rsidR="00525FFC" w:rsidTr="00525FFC">
        <w:trPr>
          <w:trHeight w:val="645"/>
        </w:trPr>
        <w:tc>
          <w:tcPr>
            <w:tcW w:w="5130" w:type="dxa"/>
            <w:shd w:val="clear" w:color="auto" w:fill="auto"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МОУ Дубасовская НШ-ДС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5FFC" w:rsidRPr="00525FFC" w:rsidRDefault="00525FFC" w:rsidP="00BE620B">
            <w:pPr>
              <w:jc w:val="center"/>
              <w:rPr>
                <w:rFonts w:ascii="Times New Roman" w:hAnsi="Times New Roman"/>
              </w:rPr>
            </w:pPr>
            <w:r w:rsidRPr="00525FFC">
              <w:rPr>
                <w:rFonts w:ascii="Times New Roman" w:hAnsi="Times New Roman"/>
              </w:rPr>
              <w:t>0</w:t>
            </w:r>
          </w:p>
        </w:tc>
      </w:tr>
    </w:tbl>
    <w:p w:rsidR="00525FFC" w:rsidRPr="00CB1DFB" w:rsidRDefault="00525FFC" w:rsidP="00525FFC">
      <w:pPr>
        <w:jc w:val="center"/>
        <w:rPr>
          <w:b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Pr="00F101E4" w:rsidRDefault="008E2DFE" w:rsidP="008E2DFE">
      <w:pPr>
        <w:pStyle w:val="a3"/>
        <w:rPr>
          <w:rFonts w:ascii="Times New Roman" w:hAnsi="Times New Roman"/>
          <w:b/>
          <w:sz w:val="24"/>
          <w:szCs w:val="24"/>
        </w:rPr>
      </w:pPr>
      <w:r w:rsidRPr="00F101E4">
        <w:rPr>
          <w:rFonts w:ascii="Times New Roman" w:hAnsi="Times New Roman"/>
          <w:b/>
          <w:bCs/>
          <w:sz w:val="24"/>
          <w:szCs w:val="24"/>
        </w:rPr>
        <w:t>Информация о детях-сиротах и детях, оставшихся без попечения родителей</w:t>
      </w:r>
    </w:p>
    <w:p w:rsidR="008E2DFE" w:rsidRPr="00F101E4" w:rsidRDefault="008E2DFE" w:rsidP="008E2D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4542"/>
        <w:gridCol w:w="1559"/>
        <w:gridCol w:w="1559"/>
        <w:gridCol w:w="1848"/>
      </w:tblGrid>
      <w:tr w:rsidR="008E2DFE" w:rsidRPr="00F101E4" w:rsidTr="00F101E4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</w:p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на 28.10.2014г.</w:t>
            </w:r>
          </w:p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(кол-во чел.)</w:t>
            </w:r>
          </w:p>
        </w:tc>
      </w:tr>
      <w:tr w:rsidR="008E2DFE" w:rsidRPr="00F101E4" w:rsidTr="00F101E4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воспитывающихся в </w:t>
            </w:r>
            <w:proofErr w:type="spellStart"/>
            <w:r w:rsidRPr="00F101E4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F101E4">
              <w:rPr>
                <w:rFonts w:ascii="Times New Roman" w:hAnsi="Times New Roman"/>
                <w:sz w:val="24"/>
                <w:szCs w:val="24"/>
              </w:rPr>
              <w:t xml:space="preserve"> учреждениях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2DFE" w:rsidRPr="00F101E4" w:rsidTr="00F101E4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F10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детском доме "Русская усадьб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DFE" w:rsidRPr="00F101E4" w:rsidTr="00F101E4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Пошехонской специальной (коррекционной) школе-интерн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DFE" w:rsidRPr="00F101E4" w:rsidTr="00F101E4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Пошехонском с/х техникуме (на опеке органа опеки и попеч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2DFE" w:rsidRPr="00F101E4" w:rsidTr="00F101E4">
        <w:tc>
          <w:tcPr>
            <w:tcW w:w="4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Находится детей и подростков на воспитании в семьях, 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</w:tr>
      <w:tr w:rsidR="008E2DFE" w:rsidRPr="00F101E4" w:rsidTr="00F101E4">
        <w:tc>
          <w:tcPr>
            <w:tcW w:w="4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под опекой (попечительством) (безвозмездная опек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2DFE" w:rsidRPr="00F101E4" w:rsidTr="00F101E4">
        <w:tc>
          <w:tcPr>
            <w:tcW w:w="4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F10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приемных семья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8E2DFE" w:rsidRPr="00F101E4" w:rsidTr="00F101E4">
        <w:tc>
          <w:tcPr>
            <w:tcW w:w="4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на усыновлении посторонними граждан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DFE" w:rsidRPr="00F101E4" w:rsidRDefault="008E2DFE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E2DFE" w:rsidRPr="008E2DFE" w:rsidRDefault="008E2DFE" w:rsidP="008E2D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Pr="00F101E4" w:rsidRDefault="008E2DFE" w:rsidP="00181F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01E4">
        <w:rPr>
          <w:rFonts w:ascii="Times New Roman" w:hAnsi="Times New Roman"/>
          <w:b/>
          <w:sz w:val="24"/>
          <w:szCs w:val="24"/>
        </w:rPr>
        <w:t>Количество детей-сирот и детей, оставшихся без попечения родителей, в образовательных организациях</w:t>
      </w:r>
    </w:p>
    <w:p w:rsidR="00525FFC" w:rsidRDefault="00C40363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0363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51" type="#_x0000_t75" style="position:absolute;left:0;text-align:left;margin-left:-17.65pt;margin-top:6.95pt;width:501pt;height:419.9pt;z-index:251660288;mso-wrap-distance-left:0;mso-wrap-distance-right:0" filled="t">
            <v:fill color2="black"/>
            <v:imagedata r:id="rId9" o:title=""/>
            <w10:wrap type="square" side="largest"/>
          </v:shape>
          <o:OLEObject Type="Embed" ProgID="LibreOffice.ChartDocument.1" ShapeID="_x0000_s1951" DrawAspect="Content" ObjectID="_1476192107" r:id="rId10"/>
        </w:pict>
      </w: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DFE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2B13" w:rsidRDefault="002F2B13" w:rsidP="002F2B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дровое обеспечение</w:t>
      </w: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количестве работников ОО</w:t>
      </w:r>
    </w:p>
    <w:p w:rsidR="002F2B13" w:rsidRDefault="002F2B13" w:rsidP="002F2B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70" w:type="dxa"/>
        <w:tblInd w:w="-743" w:type="dxa"/>
        <w:tblLayout w:type="fixed"/>
        <w:tblLook w:val="04A0"/>
      </w:tblPr>
      <w:tblGrid>
        <w:gridCol w:w="3117"/>
        <w:gridCol w:w="1133"/>
        <w:gridCol w:w="993"/>
        <w:gridCol w:w="849"/>
        <w:gridCol w:w="1701"/>
        <w:gridCol w:w="989"/>
        <w:gridCol w:w="996"/>
        <w:gridCol w:w="992"/>
      </w:tblGrid>
      <w:tr w:rsidR="002F2B13" w:rsidTr="002F2B1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работников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едагогических работников ч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оме того внешние совместители, чел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</w:tr>
      <w:tr w:rsidR="002F2B13" w:rsidTr="002F2B1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3" w:rsidRDefault="002F2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3" w:rsidRDefault="002F2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3" w:rsidRDefault="002F2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лификацию менеджмент в образовании, %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3" w:rsidRDefault="002F2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ые специалисты, %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СОШ № 1 г.Пошехо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СОШ № 2 г.Пошехо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Белосель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Гают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Ермако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Колод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Покров-Рогуль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Юд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Вощиковская ООШ им. А.И.Коро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Кременевская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Пятницкая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Владыченская НШ-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Дубасовская НШ-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ДОУ ДС № 1 «Матре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ДОУ ЦРР-д/с № 2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ДОУ ДС № 3 «Руче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ДОУ ЦРР-ДС № 7 «Ул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ДОУ ДС № 8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ДОУ Яснополянский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ДОД ЦДТ «Эдельвей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ДОД «ДЮСШ г.Пошехон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У ЦПМСС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B13" w:rsidRDefault="002F2B13" w:rsidP="002F2B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ределение педагогических работников по образованию</w:t>
      </w:r>
    </w:p>
    <w:p w:rsidR="002F2B13" w:rsidRDefault="002F2B13" w:rsidP="002F2B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3367"/>
        <w:gridCol w:w="1134"/>
        <w:gridCol w:w="1416"/>
        <w:gridCol w:w="1276"/>
        <w:gridCol w:w="1276"/>
        <w:gridCol w:w="1416"/>
      </w:tblGrid>
      <w:tr w:rsidR="002F2B13" w:rsidTr="002F2B1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2F2B13" w:rsidTr="002F2B1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3" w:rsidRDefault="002F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ч. 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специаль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т.ч. педагог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ое профессиональное 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 1 г.Пошехо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 2 г.Пошехо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елосель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Гают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Ермако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Колод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Покров-Рогуль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Юд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ощиковская ООШ им. А.И.Коро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Кременевская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Пятницкая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ладыченская НШ-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убасовская НШ-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ДС № 1 «Матре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ЦРР-д/с № 2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ДС № 3 «Руче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ЦРР-ДС № 7 «Ул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ДС № 8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Яснополянский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ЦДТ «Эдельвей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«ДЮСШ г.Пошехон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ЦПМСС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F2B13" w:rsidRDefault="002F2B13" w:rsidP="002F2B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2B13" w:rsidRDefault="002F2B13" w:rsidP="002F2B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ределение педагогических работников по категориям</w:t>
      </w:r>
    </w:p>
    <w:p w:rsidR="002F2B13" w:rsidRDefault="002F2B13" w:rsidP="002F2B1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3651"/>
        <w:gridCol w:w="1559"/>
        <w:gridCol w:w="1417"/>
        <w:gridCol w:w="1842"/>
        <w:gridCol w:w="1416"/>
      </w:tblGrid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 высшую категорию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 первую категорию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 вторую категорию, соответствуют занимаемой должности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ют категории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 1 г.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 2 г.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елосель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Гают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Ермаков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Коло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Покров-Рогуль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Ю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ощиковская ООШ им. А.И.Коро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Кременев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Пятниц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ладыченская 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убасовская 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ДС № 1 «Матре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ЦРР-д/с № 2 «Ряб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ДС № 3 «Руче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ЦРР-ДС № 7 «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ДС № 8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Яснополянский 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ЦДТ «Эдельвей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ДОД «ДЮСШ г.Пошехон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2B13" w:rsidTr="002F2B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ЦПМСС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3" w:rsidRDefault="002F2B1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0DE9" w:rsidRPr="00EA0DE9" w:rsidRDefault="00EA0DE9" w:rsidP="00EA0D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0DE9" w:rsidRPr="00EA0DE9" w:rsidRDefault="00EA0DE9" w:rsidP="00EA0D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0DE9" w:rsidRPr="00EA0DE9" w:rsidRDefault="00EA0DE9" w:rsidP="00EA0D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0DE9" w:rsidRPr="00EA0DE9" w:rsidRDefault="00EA0DE9" w:rsidP="00EA0D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0DE9" w:rsidRPr="00EA0DE9" w:rsidRDefault="00EA0DE9" w:rsidP="00EA0D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A0DE9" w:rsidRPr="00EA0DE9" w:rsidRDefault="00EA0DE9" w:rsidP="00EA0D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6679" w:rsidRPr="00363AD9" w:rsidRDefault="00B46679" w:rsidP="00181F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6298" w:rsidRDefault="000C6298" w:rsidP="003E2482">
      <w:pPr>
        <w:pStyle w:val="a3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C6298" w:rsidRDefault="000C6298" w:rsidP="000C6298">
      <w:pPr>
        <w:pStyle w:val="a3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0C6298" w:rsidSect="000461DF">
          <w:footerReference w:type="default" r:id="rId11"/>
          <w:pgSz w:w="11906" w:h="16838"/>
          <w:pgMar w:top="851" w:right="566" w:bottom="568" w:left="1276" w:header="708" w:footer="0" w:gutter="0"/>
          <w:cols w:space="708"/>
          <w:titlePg/>
          <w:docGrid w:linePitch="360"/>
        </w:sectPr>
      </w:pPr>
    </w:p>
    <w:p w:rsidR="00A2729E" w:rsidRPr="000F14EA" w:rsidRDefault="00A2729E" w:rsidP="00A2729E">
      <w:pPr>
        <w:jc w:val="center"/>
        <w:rPr>
          <w:rFonts w:ascii="Times New Roman" w:hAnsi="Times New Roman"/>
          <w:b/>
          <w:sz w:val="28"/>
          <w:szCs w:val="28"/>
        </w:rPr>
      </w:pPr>
      <w:r w:rsidRPr="00A2729E">
        <w:rPr>
          <w:rFonts w:ascii="Times New Roman" w:hAnsi="Times New Roman"/>
          <w:b/>
          <w:sz w:val="24"/>
          <w:szCs w:val="24"/>
        </w:rPr>
        <w:lastRenderedPageBreak/>
        <w:t>Повышение квалификации педагогических работников по актуальным вопросам введения ФГОС</w:t>
      </w:r>
      <w:r w:rsidRPr="000F14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A2729E">
        <w:rPr>
          <w:rFonts w:ascii="Times New Roman" w:hAnsi="Times New Roman"/>
          <w:b/>
          <w:sz w:val="24"/>
          <w:szCs w:val="24"/>
        </w:rPr>
        <w:t xml:space="preserve"> в 2011-2014 гг.</w:t>
      </w:r>
    </w:p>
    <w:tbl>
      <w:tblPr>
        <w:tblW w:w="13433" w:type="dxa"/>
        <w:tblInd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62"/>
        <w:gridCol w:w="1793"/>
        <w:gridCol w:w="1970"/>
        <w:gridCol w:w="3414"/>
      </w:tblGrid>
      <w:tr w:rsidR="00A2729E" w:rsidRPr="00A2729E" w:rsidTr="00A2729E">
        <w:tc>
          <w:tcPr>
            <w:tcW w:w="3794" w:type="dxa"/>
            <w:vMerge w:val="restart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462" w:type="dxa"/>
            <w:vMerge w:val="restart"/>
          </w:tcPr>
          <w:p w:rsidR="00705752" w:rsidRDefault="00705752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2729E" w:rsidRPr="00A2729E" w:rsidRDefault="00705752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2729E" w:rsidRPr="00A2729E">
              <w:rPr>
                <w:rFonts w:ascii="Times New Roman" w:hAnsi="Times New Roman"/>
                <w:sz w:val="24"/>
                <w:szCs w:val="24"/>
              </w:rPr>
              <w:t>едагогических работников</w:t>
            </w:r>
          </w:p>
        </w:tc>
        <w:tc>
          <w:tcPr>
            <w:tcW w:w="3763" w:type="dxa"/>
            <w:gridSpan w:val="2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Участвовало в ПК</w:t>
            </w:r>
          </w:p>
        </w:tc>
        <w:tc>
          <w:tcPr>
            <w:tcW w:w="3414" w:type="dxa"/>
            <w:vMerge w:val="restart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Повысили квалификацию в необходимом объёме</w:t>
            </w:r>
          </w:p>
        </w:tc>
      </w:tr>
      <w:tr w:rsidR="00A2729E" w:rsidRPr="00A2729E" w:rsidTr="00A2729E">
        <w:tc>
          <w:tcPr>
            <w:tcW w:w="3794" w:type="dxa"/>
            <w:vMerge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3414" w:type="dxa"/>
            <w:vMerge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СОШ №1 г.Пошехонье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 xml:space="preserve">МОУ СОШ №2 </w:t>
            </w:r>
            <w:proofErr w:type="spellStart"/>
            <w:r w:rsidRPr="00A272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2729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2729E">
              <w:rPr>
                <w:rFonts w:ascii="Times New Roman" w:hAnsi="Times New Roman"/>
                <w:sz w:val="24"/>
                <w:szCs w:val="24"/>
              </w:rPr>
              <w:t>ошехнье</w:t>
            </w:r>
            <w:proofErr w:type="spellEnd"/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Белосельская С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 xml:space="preserve">МОУ Вощиковская ООШ </w:t>
            </w:r>
            <w:proofErr w:type="spellStart"/>
            <w:r w:rsidRPr="00A2729E">
              <w:rPr>
                <w:rFonts w:ascii="Times New Roman" w:hAnsi="Times New Roman"/>
                <w:sz w:val="24"/>
                <w:szCs w:val="24"/>
              </w:rPr>
              <w:t>им.А.И.Королёва</w:t>
            </w:r>
            <w:proofErr w:type="spellEnd"/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Гаютинская С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Колодинская С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Кременевская О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Покров-Рогульская С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Пятницкая О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Юдинская СОШ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Дубасовская НШ-ДС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ОУ Владыченская НШ-ДС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ДОУ Яснополянский детский сад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МДОУ дс№1 «Матрешка»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 xml:space="preserve">МДБОУ ЦРР </w:t>
            </w:r>
            <w:proofErr w:type="spellStart"/>
            <w:r w:rsidRPr="00A2729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2729E">
              <w:rPr>
                <w:rFonts w:ascii="Times New Roman" w:hAnsi="Times New Roman"/>
                <w:sz w:val="24"/>
                <w:szCs w:val="24"/>
              </w:rPr>
              <w:t>/с №2 "Рябинка"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A2729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2729E">
              <w:rPr>
                <w:rFonts w:ascii="Times New Roman" w:hAnsi="Times New Roman"/>
                <w:sz w:val="24"/>
                <w:szCs w:val="24"/>
              </w:rPr>
              <w:t>/с №3 «Ручеёк»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 xml:space="preserve">МДОУ ЦРР </w:t>
            </w:r>
            <w:proofErr w:type="spellStart"/>
            <w:r w:rsidRPr="00A2729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2729E">
              <w:rPr>
                <w:rFonts w:ascii="Times New Roman" w:hAnsi="Times New Roman"/>
                <w:sz w:val="24"/>
                <w:szCs w:val="24"/>
              </w:rPr>
              <w:t>/с№7 «Улыбка»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A2729E" w:rsidRPr="00A2729E" w:rsidTr="00A2729E">
        <w:tc>
          <w:tcPr>
            <w:tcW w:w="3794" w:type="dxa"/>
            <w:shd w:val="clear" w:color="auto" w:fill="auto"/>
          </w:tcPr>
          <w:p w:rsidR="00A2729E" w:rsidRPr="00A2729E" w:rsidRDefault="00A2729E" w:rsidP="00A2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 xml:space="preserve">МДБОУ </w:t>
            </w:r>
            <w:proofErr w:type="spellStart"/>
            <w:r w:rsidRPr="00A2729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2729E">
              <w:rPr>
                <w:rFonts w:ascii="Times New Roman" w:hAnsi="Times New Roman"/>
                <w:sz w:val="24"/>
                <w:szCs w:val="24"/>
              </w:rPr>
              <w:t>/с№8 «Сказка»</w:t>
            </w:r>
          </w:p>
        </w:tc>
        <w:tc>
          <w:tcPr>
            <w:tcW w:w="2462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shd w:val="clear" w:color="auto" w:fill="auto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3414" w:type="dxa"/>
          </w:tcPr>
          <w:p w:rsidR="00A2729E" w:rsidRPr="00A2729E" w:rsidRDefault="00A2729E" w:rsidP="009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9E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A2729E" w:rsidRPr="00A2729E" w:rsidTr="00705752">
        <w:trPr>
          <w:trHeight w:val="403"/>
        </w:trPr>
        <w:tc>
          <w:tcPr>
            <w:tcW w:w="3794" w:type="dxa"/>
            <w:shd w:val="clear" w:color="auto" w:fill="auto"/>
            <w:vAlign w:val="center"/>
          </w:tcPr>
          <w:p w:rsidR="00A2729E" w:rsidRPr="00705752" w:rsidRDefault="00A2729E" w:rsidP="0070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75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2" w:type="dxa"/>
            <w:vAlign w:val="center"/>
          </w:tcPr>
          <w:p w:rsidR="00A2729E" w:rsidRPr="00705752" w:rsidRDefault="00A2729E" w:rsidP="0070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752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2729E" w:rsidRPr="00705752" w:rsidRDefault="00A2729E" w:rsidP="0070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752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970" w:type="dxa"/>
            <w:vAlign w:val="center"/>
          </w:tcPr>
          <w:p w:rsidR="00A2729E" w:rsidRPr="00705752" w:rsidRDefault="00A2729E" w:rsidP="0070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752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3414" w:type="dxa"/>
            <w:vAlign w:val="center"/>
          </w:tcPr>
          <w:p w:rsidR="00A2729E" w:rsidRPr="00705752" w:rsidRDefault="00A2729E" w:rsidP="0070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729E" w:rsidRDefault="00A2729E" w:rsidP="005E0FE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29E" w:rsidRDefault="00A2729E" w:rsidP="005E0FE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29E" w:rsidRDefault="00A2729E" w:rsidP="005E0FE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29E" w:rsidRDefault="00A2729E" w:rsidP="005E0FE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E2" w:rsidRPr="004134ED" w:rsidRDefault="005E0FE2" w:rsidP="005E0FE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134ED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ая база </w:t>
      </w:r>
      <w:r w:rsidR="00D66689" w:rsidRPr="004134ED">
        <w:rPr>
          <w:rFonts w:ascii="Times New Roman" w:hAnsi="Times New Roman"/>
          <w:b/>
          <w:sz w:val="24"/>
          <w:szCs w:val="24"/>
        </w:rPr>
        <w:t>обще</w:t>
      </w:r>
      <w:r w:rsidRPr="004134ED">
        <w:rPr>
          <w:rFonts w:ascii="Times New Roman" w:hAnsi="Times New Roman"/>
          <w:b/>
          <w:sz w:val="24"/>
          <w:szCs w:val="24"/>
        </w:rPr>
        <w:t>образовательных организаций</w:t>
      </w:r>
    </w:p>
    <w:tbl>
      <w:tblPr>
        <w:tblW w:w="1554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3"/>
        <w:gridCol w:w="1134"/>
        <w:gridCol w:w="1134"/>
        <w:gridCol w:w="1134"/>
        <w:gridCol w:w="709"/>
        <w:gridCol w:w="567"/>
        <w:gridCol w:w="1418"/>
        <w:gridCol w:w="992"/>
        <w:gridCol w:w="992"/>
        <w:gridCol w:w="992"/>
        <w:gridCol w:w="993"/>
        <w:gridCol w:w="708"/>
      </w:tblGrid>
      <w:tr w:rsidR="00497F37" w:rsidRPr="00E80839" w:rsidTr="00497F37">
        <w:trPr>
          <w:trHeight w:val="310"/>
        </w:trPr>
        <w:tc>
          <w:tcPr>
            <w:tcW w:w="4773" w:type="dxa"/>
            <w:vMerge w:val="restart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497F37">
              <w:rPr>
                <w:rFonts w:ascii="Times New Roman" w:hAnsi="Times New Roman"/>
              </w:rPr>
              <w:t>образовательной</w:t>
            </w:r>
            <w:proofErr w:type="gramEnd"/>
            <w:r w:rsidRPr="00497F37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Число  учебных зданий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Площадь помещений </w:t>
            </w:r>
          </w:p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</w:t>
            </w:r>
            <w:proofErr w:type="gramStart"/>
            <w:r w:rsidRPr="00497F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7371" w:type="dxa"/>
            <w:gridSpan w:val="8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Инфраструктура общего образования</w:t>
            </w:r>
          </w:p>
        </w:tc>
      </w:tr>
      <w:tr w:rsidR="00497F37" w:rsidRPr="00E80839" w:rsidTr="00497F37">
        <w:trPr>
          <w:cantSplit/>
          <w:trHeight w:val="1065"/>
        </w:trPr>
        <w:tc>
          <w:tcPr>
            <w:tcW w:w="4773" w:type="dxa"/>
            <w:vMerge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Музей </w:t>
            </w:r>
          </w:p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(при наличии паспор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Оборудованные помещения для организации </w:t>
            </w:r>
          </w:p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внеурочной </w:t>
            </w:r>
          </w:p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Комната </w:t>
            </w:r>
            <w:proofErr w:type="gramStart"/>
            <w:r w:rsidRPr="00497F37">
              <w:rPr>
                <w:rFonts w:ascii="Times New Roman" w:hAnsi="Times New Roman"/>
              </w:rPr>
              <w:t>психологический</w:t>
            </w:r>
            <w:proofErr w:type="gramEnd"/>
            <w:r w:rsidRPr="00497F37">
              <w:rPr>
                <w:rFonts w:ascii="Times New Roman" w:hAnsi="Times New Roman"/>
              </w:rPr>
              <w:t xml:space="preserve"> разгрузки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Игровая площадка на территории для детей дошкольного возраста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Игровая площадка на территории для детей школьного возрас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Информационно – библиотечный центр (электронная библиотек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узыкальный зал</w:t>
            </w:r>
          </w:p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(музыкальная комната)</w:t>
            </w:r>
          </w:p>
        </w:tc>
      </w:tr>
      <w:tr w:rsidR="00497F37" w:rsidRPr="00E80839" w:rsidTr="00497F37">
        <w:trPr>
          <w:cantSplit/>
          <w:trHeight w:val="1396"/>
        </w:trPr>
        <w:tc>
          <w:tcPr>
            <w:tcW w:w="4773" w:type="dxa"/>
            <w:vMerge/>
            <w:shd w:val="clear" w:color="auto" w:fill="auto"/>
          </w:tcPr>
          <w:p w:rsidR="00497F37" w:rsidRPr="00E80839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7F37" w:rsidRPr="00E80839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7F37" w:rsidRPr="00E80839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839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shd w:val="clear" w:color="auto" w:fill="auto"/>
          </w:tcPr>
          <w:p w:rsidR="00497F37" w:rsidRPr="00E80839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497F37" w:rsidRDefault="00497F37" w:rsidP="00921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СОШ  №1 г. Пошехонье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223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600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СОШ №2 г. Пошехонье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427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360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rPr>
          <w:trHeight w:val="241"/>
        </w:trPr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Белосельская С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054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958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Гаютинская  С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43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49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786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055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Колодинская С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115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765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Покров-Рогульская С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846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856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Юдинская С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083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27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rPr>
          <w:trHeight w:val="237"/>
        </w:trPr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Вощиковская ООШ имени А.И. Королева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11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92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Кременевская О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302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Пятницкая ООШ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128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05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Владыченская  НШ-ДС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899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Дубасовская НШ-ДС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79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МДОУ </w:t>
            </w:r>
            <w:proofErr w:type="spellStart"/>
            <w:r w:rsidRPr="00497F37">
              <w:rPr>
                <w:rFonts w:ascii="Times New Roman" w:hAnsi="Times New Roman"/>
              </w:rPr>
              <w:t>д</w:t>
            </w:r>
            <w:proofErr w:type="spellEnd"/>
            <w:r w:rsidRPr="00497F37">
              <w:rPr>
                <w:rFonts w:ascii="Times New Roman" w:hAnsi="Times New Roman"/>
              </w:rPr>
              <w:t>/с №1 «Матрешка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43,8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95,1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МДБОУ ЦРР </w:t>
            </w:r>
            <w:proofErr w:type="spellStart"/>
            <w:r w:rsidRPr="00497F37">
              <w:rPr>
                <w:rFonts w:ascii="Times New Roman" w:hAnsi="Times New Roman"/>
              </w:rPr>
              <w:t>д</w:t>
            </w:r>
            <w:proofErr w:type="spellEnd"/>
            <w:r w:rsidRPr="00497F37">
              <w:rPr>
                <w:rFonts w:ascii="Times New Roman" w:hAnsi="Times New Roman"/>
              </w:rPr>
              <w:t>/с №2 «Рябинка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565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20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ДОУ ДС №3 «Ручеек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86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ДОУ ЦРР ДС №7 «Улыбка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639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57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ДОУ Яснополянский ДС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31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ДОД ЦДТ «Эдельвейс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403,4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649,9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ДОД «ДЮСШ г. Пошехонье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774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774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7F37" w:rsidRPr="00E80839" w:rsidTr="00497F37">
        <w:tc>
          <w:tcPr>
            <w:tcW w:w="4773" w:type="dxa"/>
            <w:shd w:val="clear" w:color="auto" w:fill="auto"/>
          </w:tcPr>
          <w:p w:rsidR="00497F37" w:rsidRPr="00497F37" w:rsidRDefault="00497F37" w:rsidP="0092133D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ЦПМСС «НАДЕЖДА»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44,7</w:t>
            </w:r>
          </w:p>
        </w:tc>
        <w:tc>
          <w:tcPr>
            <w:tcW w:w="1134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06,6</w:t>
            </w:r>
          </w:p>
        </w:tc>
        <w:tc>
          <w:tcPr>
            <w:tcW w:w="709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97F37" w:rsidRPr="00497F37" w:rsidRDefault="00497F37" w:rsidP="009213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97F37" w:rsidRDefault="00497F37" w:rsidP="00525F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5FFC" w:rsidRPr="004134ED" w:rsidRDefault="00525FFC" w:rsidP="00525FFC">
      <w:pPr>
        <w:jc w:val="center"/>
        <w:rPr>
          <w:rFonts w:ascii="Times New Roman" w:hAnsi="Times New Roman"/>
          <w:b/>
          <w:sz w:val="24"/>
          <w:szCs w:val="24"/>
        </w:rPr>
      </w:pPr>
      <w:r w:rsidRPr="004134ED">
        <w:rPr>
          <w:rFonts w:ascii="Times New Roman" w:hAnsi="Times New Roman"/>
          <w:b/>
          <w:sz w:val="24"/>
          <w:szCs w:val="24"/>
        </w:rPr>
        <w:lastRenderedPageBreak/>
        <w:t>Информационная открытость образовательных организаций</w:t>
      </w:r>
    </w:p>
    <w:tbl>
      <w:tblPr>
        <w:tblStyle w:val="a4"/>
        <w:tblW w:w="15452" w:type="dxa"/>
        <w:tblInd w:w="250" w:type="dxa"/>
        <w:tblLayout w:type="fixed"/>
        <w:tblLook w:val="04A0"/>
      </w:tblPr>
      <w:tblGrid>
        <w:gridCol w:w="710"/>
        <w:gridCol w:w="7086"/>
        <w:gridCol w:w="4111"/>
        <w:gridCol w:w="3545"/>
      </w:tblGrid>
      <w:tr w:rsidR="00525FFC" w:rsidTr="00525FFC">
        <w:trPr>
          <w:trHeight w:val="420"/>
          <w:tblHeader/>
        </w:trPr>
        <w:tc>
          <w:tcPr>
            <w:tcW w:w="710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3545" w:type="dxa"/>
          </w:tcPr>
          <w:p w:rsidR="00525FFC" w:rsidRPr="00525FFC" w:rsidRDefault="00525FFC" w:rsidP="00793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СОШ №1 г.Пошехонье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1.edusite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13" w:history="1">
              <w:r w:rsidR="00525FFC" w:rsidRPr="00525FFC">
                <w:rPr>
                  <w:rStyle w:val="af5"/>
                  <w:sz w:val="24"/>
                  <w:szCs w:val="24"/>
                </w:rPr>
                <w:t>schola4@rambler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СОШ №2 г.Пошехонье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25FFC" w:rsidRPr="00525FFC">
                <w:rPr>
                  <w:rStyle w:val="af5"/>
                  <w:sz w:val="24"/>
                  <w:szCs w:val="24"/>
                </w:rPr>
                <w:t>http://sh2-psh.edu.yar.ru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15" w:history="1">
              <w:r w:rsidR="00525FFC" w:rsidRPr="00525FFC">
                <w:rPr>
                  <w:rStyle w:val="af5"/>
                  <w:sz w:val="24"/>
                  <w:szCs w:val="24"/>
                </w:rPr>
                <w:t>sh2posh@rambler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Белосельская СОШ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7.edusite.ru/</w:t>
              </w:r>
            </w:hyperlink>
            <w:r w:rsidR="00525FFC" w:rsidRPr="00525FFC">
              <w:rPr>
                <w:rStyle w:val="af5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17" w:history="1">
              <w:r w:rsidR="00525FFC" w:rsidRPr="00525FFC">
                <w:rPr>
                  <w:rStyle w:val="af5"/>
                  <w:sz w:val="24"/>
                  <w:szCs w:val="24"/>
                </w:rPr>
                <w:t>beloeshkola@yandex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Вощиковская ООШ им А.И.Королёва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9.edusite.ru/</w:t>
              </w:r>
            </w:hyperlink>
          </w:p>
        </w:tc>
        <w:tc>
          <w:tcPr>
            <w:tcW w:w="3545" w:type="dxa"/>
          </w:tcPr>
          <w:p w:rsidR="00793724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19" w:history="1">
              <w:r w:rsidR="00793724" w:rsidRPr="001758E1">
                <w:rPr>
                  <w:rStyle w:val="af5"/>
                  <w:sz w:val="24"/>
                  <w:szCs w:val="24"/>
                </w:rPr>
                <w:t>Vochikovo1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Гаютинская СОШ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25FFC" w:rsidRPr="00525FFC">
                <w:rPr>
                  <w:rStyle w:val="af5"/>
                  <w:sz w:val="24"/>
                  <w:szCs w:val="24"/>
                </w:rPr>
                <w:t>http://76423s011.edusite.ru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21" w:history="1">
              <w:r w:rsidR="00525FFC" w:rsidRPr="00525FFC">
                <w:rPr>
                  <w:rStyle w:val="af5"/>
                  <w:sz w:val="24"/>
                  <w:szCs w:val="24"/>
                </w:rPr>
                <w:t>gajutino_sh@mail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05.edusite.ru/</w:t>
            </w:r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22" w:history="1">
              <w:r w:rsidR="00793724" w:rsidRPr="001758E1">
                <w:rPr>
                  <w:rStyle w:val="af5"/>
                  <w:sz w:val="24"/>
                  <w:szCs w:val="24"/>
                </w:rPr>
                <w:t>ermakposh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Колодин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08.edusite.ru/</w:t>
            </w:r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23" w:history="1">
              <w:r w:rsidR="00793724" w:rsidRPr="001758E1">
                <w:rPr>
                  <w:rStyle w:val="af5"/>
                  <w:sz w:val="24"/>
                  <w:szCs w:val="24"/>
                </w:rPr>
                <w:t>kolod0907@ramble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Покров-Рогуль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13.edusite.ru/</w:t>
            </w:r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24" w:history="1">
              <w:r w:rsidR="00793724" w:rsidRPr="001758E1">
                <w:rPr>
                  <w:rStyle w:val="af5"/>
                  <w:sz w:val="24"/>
                  <w:szCs w:val="24"/>
                </w:rPr>
                <w:t>prsosh74@mail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Юдин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27.edusite.ru/</w:t>
            </w:r>
          </w:p>
        </w:tc>
        <w:tc>
          <w:tcPr>
            <w:tcW w:w="3545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judsoshramblerru07@rambler.ru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Кременевская ООШ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25" w:history="1">
              <w:r w:rsidR="00525FFC" w:rsidRPr="00525FFC">
                <w:rPr>
                  <w:rStyle w:val="af5"/>
                  <w:sz w:val="24"/>
                  <w:szCs w:val="24"/>
                </w:rPr>
                <w:t>http://kremsosh.ucoz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26" w:history="1">
              <w:r w:rsidR="00525FFC" w:rsidRPr="00525FFC">
                <w:rPr>
                  <w:rStyle w:val="af5"/>
                  <w:sz w:val="24"/>
                  <w:szCs w:val="24"/>
                </w:rPr>
                <w:t>krem.sosh@mail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Пятницкая ООШ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27" w:history="1">
              <w:r w:rsidR="00525FFC" w:rsidRPr="00525FFC">
                <w:rPr>
                  <w:rStyle w:val="af5"/>
                  <w:sz w:val="24"/>
                  <w:szCs w:val="24"/>
                </w:rPr>
                <w:t>http://76423s024.edusite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28" w:history="1">
              <w:r w:rsidR="00525FFC" w:rsidRPr="00525FFC">
                <w:rPr>
                  <w:rStyle w:val="af5"/>
                  <w:sz w:val="24"/>
                  <w:szCs w:val="24"/>
                </w:rPr>
                <w:t>pjat_sh_pohs@mail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Дубасовская НШ-ДС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29" w:history="1">
              <w:r w:rsidR="00525FFC" w:rsidRPr="00525FFC">
                <w:rPr>
                  <w:rStyle w:val="af5"/>
                  <w:sz w:val="24"/>
                  <w:szCs w:val="24"/>
                </w:rPr>
                <w:t>http://76423s029.edusite.ru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0" w:history="1">
              <w:r w:rsidR="00525FFC" w:rsidRPr="00525FFC">
                <w:rPr>
                  <w:rStyle w:val="af5"/>
                  <w:sz w:val="24"/>
                  <w:szCs w:val="24"/>
                </w:rPr>
                <w:t>dubasns@rambler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Владыченская НШ-ДС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1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6.edusite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2" w:history="1">
              <w:r w:rsidR="00525FFC" w:rsidRPr="00525FFC">
                <w:rPr>
                  <w:rStyle w:val="af5"/>
                  <w:sz w:val="24"/>
                  <w:szCs w:val="24"/>
                </w:rPr>
                <w:t>nach_vlad@mail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Яснополянский детский сад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35.edusite.ru/</w:t>
            </w:r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33" w:history="1">
              <w:r w:rsidR="00793724" w:rsidRPr="001758E1">
                <w:rPr>
                  <w:rStyle w:val="af5"/>
                  <w:sz w:val="24"/>
                  <w:szCs w:val="24"/>
                </w:rPr>
                <w:t>yaspolnshs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дс№1 «Матрешка»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34" w:history="1">
              <w:r w:rsidR="00525FFC" w:rsidRPr="00525FFC">
                <w:rPr>
                  <w:rStyle w:val="af5"/>
                  <w:sz w:val="24"/>
                  <w:szCs w:val="24"/>
                </w:rPr>
                <w:t>http://ds1-psh.edu.yar.ru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5" w:history="1">
              <w:r w:rsidR="00793724" w:rsidRPr="001758E1">
                <w:rPr>
                  <w:rStyle w:val="af5"/>
                  <w:sz w:val="24"/>
                  <w:szCs w:val="24"/>
                </w:rPr>
                <w:t>elen_1108@mail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БОУ ЦРР д/с №2 "Рябинка"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6" w:history="1">
              <w:r w:rsidR="00525FFC" w:rsidRPr="00525FFC">
                <w:rPr>
                  <w:rStyle w:val="af5"/>
                  <w:sz w:val="24"/>
                  <w:szCs w:val="24"/>
                </w:rPr>
                <w:t>http://ds2-psh.edu.yar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7" w:history="1">
              <w:r w:rsidR="00793724" w:rsidRPr="001758E1">
                <w:rPr>
                  <w:rStyle w:val="af5"/>
                  <w:sz w:val="24"/>
                  <w:szCs w:val="24"/>
                </w:rPr>
                <w:t>ryabinka_2@mail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д/с №3 «Ручеёк»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8" w:history="1">
              <w:r w:rsidR="00525FFC" w:rsidRPr="00525FFC">
                <w:rPr>
                  <w:rStyle w:val="af5"/>
                  <w:sz w:val="24"/>
                  <w:szCs w:val="24"/>
                </w:rPr>
                <w:t>http://ds3-psh.edu.yar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39" w:history="1">
              <w:r w:rsidR="00793724" w:rsidRPr="001758E1">
                <w:rPr>
                  <w:rStyle w:val="af5"/>
                  <w:sz w:val="24"/>
                  <w:szCs w:val="24"/>
                </w:rPr>
                <w:t>posh-ds3@ramble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ЦРР д/с№7 «Улыбка»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0" w:history="1">
              <w:r w:rsidR="00525FFC" w:rsidRPr="00525FFC">
                <w:rPr>
                  <w:rStyle w:val="af5"/>
                  <w:sz w:val="24"/>
                  <w:szCs w:val="24"/>
                </w:rPr>
                <w:t>http://ds7-ulybka.edu.yar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1" w:history="1">
              <w:r w:rsidR="00793724" w:rsidRPr="001758E1">
                <w:rPr>
                  <w:rStyle w:val="af5"/>
                  <w:sz w:val="24"/>
                  <w:szCs w:val="24"/>
                </w:rPr>
                <w:t>posh-ds7@ramble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БОУ д/с№8 «Сказка»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2" w:history="1">
              <w:r w:rsidR="00525FFC" w:rsidRPr="00525FFC">
                <w:rPr>
                  <w:rStyle w:val="af5"/>
                  <w:sz w:val="24"/>
                  <w:szCs w:val="24"/>
                </w:rPr>
                <w:t>http://ds8-psh.edu.yar.ru/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3" w:history="1">
              <w:r w:rsidR="00793724" w:rsidRPr="001758E1">
                <w:rPr>
                  <w:rStyle w:val="af5"/>
                  <w:sz w:val="24"/>
                  <w:szCs w:val="24"/>
                </w:rPr>
                <w:t>dsad8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ДОД ЦДТ «Эдельвейс»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4" w:history="1">
              <w:r w:rsidR="00525FFC" w:rsidRPr="00525FFC">
                <w:rPr>
                  <w:rStyle w:val="af5"/>
                  <w:sz w:val="24"/>
                  <w:szCs w:val="24"/>
                </w:rPr>
                <w:t>http://cdt-psh.edu.yar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5" w:history="1">
              <w:r w:rsidR="00793724" w:rsidRPr="001758E1">
                <w:rPr>
                  <w:rStyle w:val="af5"/>
                  <w:sz w:val="24"/>
                  <w:szCs w:val="24"/>
                </w:rPr>
                <w:t>cdtpsh@mail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ЦПМСС «Надежда»</w:t>
            </w:r>
          </w:p>
        </w:tc>
        <w:tc>
          <w:tcPr>
            <w:tcW w:w="4111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6" w:history="1">
              <w:r w:rsidR="00525FFC" w:rsidRPr="00525FFC">
                <w:rPr>
                  <w:rStyle w:val="af5"/>
                  <w:sz w:val="24"/>
                  <w:szCs w:val="24"/>
                </w:rPr>
                <w:t>http://cdt-psh.edu.yar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7" w:history="1">
              <w:r w:rsidR="00793724" w:rsidRPr="001758E1">
                <w:rPr>
                  <w:rStyle w:val="af5"/>
                  <w:sz w:val="24"/>
                  <w:szCs w:val="24"/>
                </w:rPr>
                <w:t>nadegda@posh.adm.ya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ДОД ДЮСШ г.Пошехонье</w:t>
            </w:r>
          </w:p>
        </w:tc>
        <w:tc>
          <w:tcPr>
            <w:tcW w:w="4111" w:type="dxa"/>
          </w:tcPr>
          <w:p w:rsidR="00793724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8" w:history="1">
              <w:r w:rsidR="00793724" w:rsidRPr="001758E1">
                <w:rPr>
                  <w:rStyle w:val="af5"/>
                  <w:sz w:val="24"/>
                  <w:szCs w:val="24"/>
                </w:rPr>
                <w:t>http://ssh-psh.edu.yar.ru/</w:t>
              </w:r>
            </w:hyperlink>
          </w:p>
        </w:tc>
        <w:tc>
          <w:tcPr>
            <w:tcW w:w="3545" w:type="dxa"/>
          </w:tcPr>
          <w:p w:rsidR="00525FFC" w:rsidRPr="00525FFC" w:rsidRDefault="00C40363" w:rsidP="00793724">
            <w:pPr>
              <w:spacing w:after="0"/>
              <w:rPr>
                <w:sz w:val="24"/>
                <w:szCs w:val="24"/>
              </w:rPr>
            </w:pPr>
            <w:hyperlink r:id="rId49" w:history="1">
              <w:r w:rsidR="00793724" w:rsidRPr="001758E1">
                <w:rPr>
                  <w:rStyle w:val="af5"/>
                  <w:sz w:val="24"/>
                  <w:szCs w:val="24"/>
                </w:rPr>
                <w:t>dssh_posh@mail.ru</w:t>
              </w:r>
            </w:hyperlink>
          </w:p>
        </w:tc>
      </w:tr>
    </w:tbl>
    <w:p w:rsidR="00525FFC" w:rsidRDefault="00525FFC" w:rsidP="00525FFC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525FFC" w:rsidSect="000C6298">
          <w:pgSz w:w="16838" w:h="11906" w:orient="landscape"/>
          <w:pgMar w:top="1559" w:right="851" w:bottom="567" w:left="567" w:header="709" w:footer="0" w:gutter="0"/>
          <w:cols w:space="708"/>
          <w:docGrid w:linePitch="360"/>
        </w:sectPr>
      </w:pPr>
    </w:p>
    <w:p w:rsidR="00C006E3" w:rsidRPr="00A06A22" w:rsidRDefault="00A06A22" w:rsidP="00C006E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06A22">
        <w:rPr>
          <w:rFonts w:ascii="Times New Roman" w:hAnsi="Times New Roman"/>
          <w:b/>
          <w:caps/>
          <w:sz w:val="28"/>
          <w:szCs w:val="28"/>
        </w:rPr>
        <w:lastRenderedPageBreak/>
        <w:t>II. результаты ОБРАЗОВАТЕЛЬНой деятельности</w:t>
      </w:r>
    </w:p>
    <w:p w:rsidR="004134ED" w:rsidRDefault="004134ED" w:rsidP="00A06A22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A06A22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06A22" w:rsidRPr="004134ED" w:rsidRDefault="00A06A22" w:rsidP="00A06A22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134ED">
        <w:rPr>
          <w:rFonts w:ascii="Times New Roman" w:hAnsi="Times New Roman"/>
          <w:b/>
          <w:sz w:val="24"/>
          <w:szCs w:val="24"/>
        </w:rPr>
        <w:t>Посещаемость образовательных организаций детьми дошкольного возраста</w:t>
      </w:r>
    </w:p>
    <w:tbl>
      <w:tblPr>
        <w:tblW w:w="96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276"/>
        <w:gridCol w:w="1701"/>
        <w:gridCol w:w="1559"/>
        <w:gridCol w:w="1400"/>
      </w:tblGrid>
      <w:tr w:rsidR="00A06A22" w:rsidRPr="008407B5" w:rsidTr="00A06A22">
        <w:tc>
          <w:tcPr>
            <w:tcW w:w="3686" w:type="dxa"/>
          </w:tcPr>
          <w:p w:rsidR="00A06A22" w:rsidRPr="00A06A22" w:rsidRDefault="00A06A22" w:rsidP="00BE620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06A22">
              <w:rPr>
                <w:rFonts w:ascii="Times New Roman" w:hAnsi="Times New Roman"/>
                <w:b/>
              </w:rPr>
              <w:t>Наименование О</w:t>
            </w:r>
            <w:r w:rsidR="00BE620B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1276" w:type="dxa"/>
          </w:tcPr>
          <w:p w:rsidR="00A06A22" w:rsidRPr="00A06A22" w:rsidRDefault="00A06A22" w:rsidP="00BE620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06A22"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701" w:type="dxa"/>
          </w:tcPr>
          <w:p w:rsidR="00A06A22" w:rsidRPr="00A06A22" w:rsidRDefault="00A06A22" w:rsidP="00BE620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06A22">
              <w:rPr>
                <w:rFonts w:ascii="Times New Roman" w:hAnsi="Times New Roman"/>
                <w:b/>
              </w:rPr>
              <w:t>за 9 месяцев 2013г.</w:t>
            </w:r>
          </w:p>
        </w:tc>
        <w:tc>
          <w:tcPr>
            <w:tcW w:w="1559" w:type="dxa"/>
          </w:tcPr>
          <w:p w:rsidR="00A06A22" w:rsidRPr="00A06A22" w:rsidRDefault="00A06A22" w:rsidP="00BE620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06A22">
              <w:rPr>
                <w:rFonts w:ascii="Times New Roman" w:hAnsi="Times New Roman"/>
                <w:b/>
              </w:rPr>
              <w:t>за 9 месяцев 2014г.</w:t>
            </w:r>
          </w:p>
        </w:tc>
        <w:tc>
          <w:tcPr>
            <w:tcW w:w="1400" w:type="dxa"/>
          </w:tcPr>
          <w:p w:rsidR="00A06A22" w:rsidRPr="00A06A22" w:rsidRDefault="00A06A22" w:rsidP="00BE620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06A22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ДОУ д/с № 1 «Матрешка»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3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ДОУ ЦРР-д/с № 2 «Рябинка»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8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2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ДОУ ДС № 3 «Ручеек»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4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6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ДОУ ЦРР-ДС № 7 «Улыбка»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1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1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ДОУ ДС № 8 «Сказка»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3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5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  <w:r w:rsidRPr="00A06A22">
              <w:rPr>
                <w:rFonts w:ascii="Times New Roman" w:hAnsi="Times New Roman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06A22">
                <w:rPr>
                  <w:rFonts w:ascii="Times New Roman" w:hAnsi="Times New Roman"/>
                </w:rPr>
                <w:t>1 г</w:t>
              </w:r>
            </w:smartTag>
            <w:r w:rsidRPr="00A06A22">
              <w:rPr>
                <w:rFonts w:ascii="Times New Roman" w:hAnsi="Times New Roman"/>
              </w:rPr>
              <w:t>. Пошехонье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5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1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7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Кременевская ООШ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81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Пятницкая ООШ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44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Белосельская СОШ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47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Вощиковская СОШ им</w:t>
            </w:r>
            <w:r w:rsidR="00631998">
              <w:rPr>
                <w:rFonts w:ascii="Times New Roman" w:hAnsi="Times New Roman"/>
              </w:rPr>
              <w:t>.</w:t>
            </w:r>
            <w:r w:rsidRPr="00A06A22">
              <w:rPr>
                <w:rFonts w:ascii="Times New Roman" w:hAnsi="Times New Roman"/>
              </w:rPr>
              <w:t xml:space="preserve"> А.И.Королёва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3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Колодинская СОШ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51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45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Гаютинская СОШ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4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Покров-Рогульская СОШ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8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4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Д</w:t>
            </w:r>
            <w:r w:rsidRPr="00A06A22">
              <w:rPr>
                <w:rFonts w:ascii="Times New Roman" w:hAnsi="Times New Roman"/>
              </w:rPr>
              <w:t>ОУ Яснополянский  ДС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2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+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СОШ № 2</w:t>
            </w:r>
            <w:r>
              <w:rPr>
                <w:rFonts w:ascii="Times New Roman" w:hAnsi="Times New Roman"/>
              </w:rPr>
              <w:t xml:space="preserve"> г.Пошехонье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93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0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_</w:t>
            </w:r>
          </w:p>
        </w:tc>
      </w:tr>
      <w:tr w:rsidR="00A06A22" w:rsidRPr="008407B5" w:rsidTr="00A06A22">
        <w:tc>
          <w:tcPr>
            <w:tcW w:w="3686" w:type="dxa"/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Дубасовская НШ-ДС</w:t>
            </w:r>
          </w:p>
        </w:tc>
        <w:tc>
          <w:tcPr>
            <w:tcW w:w="1276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52</w:t>
            </w:r>
          </w:p>
        </w:tc>
        <w:tc>
          <w:tcPr>
            <w:tcW w:w="1400" w:type="dxa"/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  <w:tcBorders>
              <w:bottom w:val="double" w:sz="4" w:space="0" w:color="auto"/>
            </w:tcBorders>
          </w:tcPr>
          <w:p w:rsidR="00A06A22" w:rsidRPr="00A06A22" w:rsidRDefault="00A06A22" w:rsidP="004134ED">
            <w:pPr>
              <w:spacing w:after="0" w:line="480" w:lineRule="auto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МОУ Владыченская НШ-Д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66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A06A22" w:rsidRPr="00A06A22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A06A22">
              <w:rPr>
                <w:rFonts w:ascii="Times New Roman" w:hAnsi="Times New Roman"/>
              </w:rPr>
              <w:t>-</w:t>
            </w:r>
          </w:p>
        </w:tc>
      </w:tr>
      <w:tr w:rsidR="00A06A22" w:rsidRPr="008407B5" w:rsidTr="00A06A22">
        <w:tc>
          <w:tcPr>
            <w:tcW w:w="3686" w:type="dxa"/>
            <w:tcBorders>
              <w:top w:val="double" w:sz="4" w:space="0" w:color="auto"/>
            </w:tcBorders>
          </w:tcPr>
          <w:p w:rsidR="00A06A22" w:rsidRPr="00BE620B" w:rsidRDefault="00A06A22" w:rsidP="004134ED">
            <w:pPr>
              <w:spacing w:after="0" w:line="480" w:lineRule="auto"/>
              <w:jc w:val="right"/>
              <w:rPr>
                <w:rFonts w:ascii="Times New Roman" w:hAnsi="Times New Roman"/>
                <w:b/>
              </w:rPr>
            </w:pPr>
            <w:r w:rsidRPr="00BE620B">
              <w:rPr>
                <w:rFonts w:ascii="Times New Roman" w:hAnsi="Times New Roman"/>
                <w:b/>
              </w:rPr>
              <w:t>В среднем по району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06A22" w:rsidRPr="00BE620B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  <w:b/>
              </w:rPr>
            </w:pPr>
            <w:r w:rsidRPr="00BE620B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06A22" w:rsidRPr="00BE620B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  <w:b/>
              </w:rPr>
            </w:pPr>
            <w:r w:rsidRPr="00BE620B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06A22" w:rsidRPr="00BE620B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  <w:b/>
              </w:rPr>
            </w:pPr>
            <w:r w:rsidRPr="00BE620B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400" w:type="dxa"/>
            <w:tcBorders>
              <w:top w:val="double" w:sz="4" w:space="0" w:color="auto"/>
            </w:tcBorders>
          </w:tcPr>
          <w:p w:rsidR="00A06A22" w:rsidRPr="00BE620B" w:rsidRDefault="00A06A22" w:rsidP="004134ED">
            <w:pPr>
              <w:spacing w:after="0" w:line="480" w:lineRule="auto"/>
              <w:jc w:val="center"/>
              <w:rPr>
                <w:rFonts w:ascii="Times New Roman" w:hAnsi="Times New Roman"/>
                <w:b/>
              </w:rPr>
            </w:pPr>
            <w:r w:rsidRPr="00BE620B">
              <w:rPr>
                <w:rFonts w:ascii="Times New Roman" w:hAnsi="Times New Roman"/>
                <w:b/>
              </w:rPr>
              <w:t>-</w:t>
            </w:r>
          </w:p>
        </w:tc>
      </w:tr>
    </w:tbl>
    <w:p w:rsidR="00A06A22" w:rsidRDefault="00A06A22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06A22" w:rsidRDefault="00A06A22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20B" w:rsidRPr="00BE620B" w:rsidRDefault="00BE620B" w:rsidP="00BE620B">
      <w:pPr>
        <w:jc w:val="center"/>
        <w:rPr>
          <w:rFonts w:ascii="Times New Roman" w:hAnsi="Times New Roman"/>
          <w:b/>
          <w:sz w:val="24"/>
          <w:szCs w:val="24"/>
        </w:rPr>
      </w:pPr>
      <w:r w:rsidRPr="00BE620B">
        <w:rPr>
          <w:rFonts w:ascii="Times New Roman" w:hAnsi="Times New Roman"/>
          <w:b/>
          <w:sz w:val="24"/>
          <w:szCs w:val="24"/>
        </w:rPr>
        <w:lastRenderedPageBreak/>
        <w:t>Результаты ГИА 2014 года</w:t>
      </w:r>
    </w:p>
    <w:tbl>
      <w:tblPr>
        <w:tblStyle w:val="a4"/>
        <w:tblW w:w="9604" w:type="dxa"/>
        <w:tblLayout w:type="fixed"/>
        <w:tblLook w:val="04A0"/>
      </w:tblPr>
      <w:tblGrid>
        <w:gridCol w:w="4644"/>
        <w:gridCol w:w="2409"/>
        <w:gridCol w:w="2551"/>
      </w:tblGrid>
      <w:tr w:rsidR="00BE620B" w:rsidRPr="00BE620B" w:rsidTr="00BE620B">
        <w:trPr>
          <w:trHeight w:val="518"/>
        </w:trPr>
        <w:tc>
          <w:tcPr>
            <w:tcW w:w="4644" w:type="dxa"/>
            <w:vMerge w:val="restart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960" w:type="dxa"/>
            <w:gridSpan w:val="2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BE620B" w:rsidRPr="00BE620B" w:rsidTr="00BE620B">
        <w:trPr>
          <w:trHeight w:val="517"/>
        </w:trPr>
        <w:tc>
          <w:tcPr>
            <w:tcW w:w="4644" w:type="dxa"/>
            <w:vMerge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Белосельская СОШ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Гаютинская СОШ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МОУ Колодинская СОШ 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МОУ Покров-Рогульская  СОШ 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МОУ Юдинская СОШ 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631998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МОУ Вощиковская </w:t>
            </w:r>
            <w:r w:rsidR="006319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  <w:r w:rsidR="00631998" w:rsidRPr="00631998">
              <w:rPr>
                <w:rFonts w:ascii="Times New Roman" w:hAnsi="Times New Roman"/>
                <w:sz w:val="24"/>
                <w:szCs w:val="24"/>
              </w:rPr>
              <w:t>им. А.И.Королёва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Пятницкая ООШ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Кременевская ООШ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Пошехонье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1,97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СОШ №2 г.Пошехонье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sz w:val="24"/>
                <w:szCs w:val="24"/>
              </w:rPr>
              <w:t>14,14</w:t>
            </w:r>
          </w:p>
        </w:tc>
      </w:tr>
      <w:tr w:rsidR="00BE620B" w:rsidRPr="00BE620B" w:rsidTr="00BE620B">
        <w:tc>
          <w:tcPr>
            <w:tcW w:w="4644" w:type="dxa"/>
          </w:tcPr>
          <w:p w:rsidR="00BE620B" w:rsidRPr="00BE620B" w:rsidRDefault="00BE620B" w:rsidP="00BE620B">
            <w:p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</w:tc>
        <w:tc>
          <w:tcPr>
            <w:tcW w:w="2409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sz w:val="24"/>
                <w:szCs w:val="24"/>
              </w:rPr>
              <w:t>32,6</w:t>
            </w:r>
          </w:p>
        </w:tc>
        <w:tc>
          <w:tcPr>
            <w:tcW w:w="2551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sz w:val="24"/>
                <w:szCs w:val="24"/>
              </w:rPr>
              <w:t>14,6</w:t>
            </w:r>
          </w:p>
        </w:tc>
      </w:tr>
    </w:tbl>
    <w:p w:rsidR="00BE620B" w:rsidRPr="00BE620B" w:rsidRDefault="00BE620B" w:rsidP="00BE620B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20B" w:rsidRDefault="00BE620B" w:rsidP="00CD4C1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C15">
        <w:rPr>
          <w:rFonts w:ascii="Times New Roman" w:hAnsi="Times New Roman"/>
          <w:b/>
          <w:sz w:val="24"/>
          <w:szCs w:val="24"/>
        </w:rPr>
        <w:t>Результаты ЕГЭ 2014 год</w:t>
      </w:r>
      <w:r w:rsidR="00CD4C15">
        <w:rPr>
          <w:rFonts w:ascii="Times New Roman" w:hAnsi="Times New Roman"/>
          <w:b/>
          <w:sz w:val="24"/>
          <w:szCs w:val="24"/>
        </w:rPr>
        <w:t>а</w:t>
      </w:r>
    </w:p>
    <w:tbl>
      <w:tblPr>
        <w:tblStyle w:val="a4"/>
        <w:tblW w:w="9606" w:type="dxa"/>
        <w:tblLayout w:type="fixed"/>
        <w:tblLook w:val="04A0"/>
      </w:tblPr>
      <w:tblGrid>
        <w:gridCol w:w="4644"/>
        <w:gridCol w:w="2410"/>
        <w:gridCol w:w="2552"/>
      </w:tblGrid>
      <w:tr w:rsidR="00BE620B" w:rsidRPr="00BE620B" w:rsidTr="00BE620B">
        <w:trPr>
          <w:trHeight w:val="518"/>
        </w:trPr>
        <w:tc>
          <w:tcPr>
            <w:tcW w:w="4644" w:type="dxa"/>
            <w:vMerge w:val="restart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962" w:type="dxa"/>
            <w:gridSpan w:val="2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BE620B" w:rsidRPr="00BE620B" w:rsidTr="00BE620B">
        <w:trPr>
          <w:trHeight w:val="517"/>
        </w:trPr>
        <w:tc>
          <w:tcPr>
            <w:tcW w:w="4644" w:type="dxa"/>
            <w:vMerge/>
          </w:tcPr>
          <w:p w:rsidR="00BE620B" w:rsidRPr="00BE620B" w:rsidRDefault="00BE620B" w:rsidP="00BE6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МОУ Белосельская СОШ 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CA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Гаютинская СОШ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C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МОУ Ермаковская СОШ 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CA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 xml:space="preserve">МОУ Колодинская СОШ 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C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CA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0B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C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sz w:val="24"/>
                <w:szCs w:val="24"/>
              </w:rPr>
              <w:t>48,4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1CA">
              <w:rPr>
                <w:rFonts w:ascii="Times New Roman" w:hAnsi="Times New Roman"/>
                <w:b/>
                <w:sz w:val="24"/>
                <w:szCs w:val="24"/>
              </w:rPr>
              <w:t>63,7</w:t>
            </w:r>
          </w:p>
        </w:tc>
      </w:tr>
      <w:tr w:rsidR="009E31CA" w:rsidRPr="00BE620B" w:rsidTr="00BE620B">
        <w:tc>
          <w:tcPr>
            <w:tcW w:w="4644" w:type="dxa"/>
          </w:tcPr>
          <w:p w:rsidR="009E31CA" w:rsidRPr="00BE620B" w:rsidRDefault="009E31CA" w:rsidP="00BE620B">
            <w:p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 область</w:t>
            </w:r>
          </w:p>
        </w:tc>
        <w:tc>
          <w:tcPr>
            <w:tcW w:w="2410" w:type="dxa"/>
          </w:tcPr>
          <w:p w:rsidR="009E31CA" w:rsidRPr="00BE620B" w:rsidRDefault="009E31CA" w:rsidP="00BE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0B">
              <w:rPr>
                <w:rFonts w:ascii="Times New Roman" w:hAnsi="Times New Roman"/>
                <w:b/>
                <w:sz w:val="24"/>
                <w:szCs w:val="24"/>
              </w:rPr>
              <w:t>48,7</w:t>
            </w:r>
          </w:p>
        </w:tc>
        <w:tc>
          <w:tcPr>
            <w:tcW w:w="2552" w:type="dxa"/>
          </w:tcPr>
          <w:p w:rsidR="009E31CA" w:rsidRPr="009E31CA" w:rsidRDefault="009E31CA" w:rsidP="006D33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1CA">
              <w:rPr>
                <w:rFonts w:ascii="Times New Roman" w:hAnsi="Times New Roman"/>
                <w:b/>
                <w:sz w:val="24"/>
                <w:szCs w:val="24"/>
              </w:rPr>
              <w:t>67,1</w:t>
            </w:r>
          </w:p>
        </w:tc>
      </w:tr>
    </w:tbl>
    <w:p w:rsidR="00CD4C15" w:rsidRPr="00CD4C15" w:rsidRDefault="00BE620B" w:rsidP="00CD4C15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proofErr w:type="spellStart"/>
      <w:r w:rsidRPr="00CD4C15">
        <w:rPr>
          <w:rFonts w:ascii="Times New Roman" w:hAnsi="Times New Roman"/>
          <w:b/>
          <w:sz w:val="24"/>
          <w:szCs w:val="24"/>
        </w:rPr>
        <w:lastRenderedPageBreak/>
        <w:t>Справляемость</w:t>
      </w:r>
      <w:proofErr w:type="spellEnd"/>
      <w:r w:rsidRPr="00CD4C15">
        <w:rPr>
          <w:rFonts w:ascii="Times New Roman" w:hAnsi="Times New Roman"/>
          <w:b/>
          <w:sz w:val="24"/>
          <w:szCs w:val="24"/>
        </w:rPr>
        <w:t xml:space="preserve">  выпускников с ЕГЭ </w:t>
      </w:r>
    </w:p>
    <w:p w:rsidR="00BE620B" w:rsidRPr="00CD4C15" w:rsidRDefault="00BE620B" w:rsidP="00CD4C15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CD4C15">
        <w:rPr>
          <w:rFonts w:ascii="Times New Roman" w:hAnsi="Times New Roman"/>
          <w:b/>
          <w:sz w:val="24"/>
          <w:szCs w:val="24"/>
        </w:rPr>
        <w:t>по отдельным предметам</w:t>
      </w:r>
      <w:r w:rsidR="00CD4C15" w:rsidRPr="00CD4C15">
        <w:rPr>
          <w:rFonts w:ascii="Times New Roman" w:hAnsi="Times New Roman"/>
          <w:b/>
          <w:sz w:val="24"/>
          <w:szCs w:val="24"/>
        </w:rPr>
        <w:t xml:space="preserve"> по выбору</w:t>
      </w:r>
      <w:proofErr w:type="gramStart"/>
      <w:r w:rsidR="00CD4C15" w:rsidRPr="00CD4C15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BE620B" w:rsidRPr="00BE620B" w:rsidRDefault="00BE620B" w:rsidP="00BE620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620B" w:rsidRPr="00BE620B" w:rsidRDefault="00BE620B" w:rsidP="00BE620B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20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E620B" w:rsidRPr="00BE620B" w:rsidRDefault="00BE620B" w:rsidP="00BE620B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20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E620B" w:rsidRPr="00BE620B" w:rsidRDefault="00BE620B" w:rsidP="00BE620B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20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E620B" w:rsidRP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20B" w:rsidRPr="00CD4C15" w:rsidRDefault="00BE620B" w:rsidP="00BE620B">
      <w:pPr>
        <w:jc w:val="center"/>
        <w:rPr>
          <w:rFonts w:ascii="Times New Roman" w:hAnsi="Times New Roman"/>
          <w:b/>
          <w:sz w:val="24"/>
          <w:szCs w:val="24"/>
        </w:rPr>
      </w:pPr>
      <w:r w:rsidRPr="00CD4C15">
        <w:rPr>
          <w:rFonts w:ascii="Times New Roman" w:hAnsi="Times New Roman"/>
          <w:b/>
          <w:sz w:val="24"/>
          <w:szCs w:val="24"/>
        </w:rPr>
        <w:t>Трудоустройство выпускников 9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1594"/>
        <w:gridCol w:w="1378"/>
        <w:gridCol w:w="982"/>
        <w:gridCol w:w="1499"/>
        <w:gridCol w:w="1116"/>
        <w:gridCol w:w="1181"/>
      </w:tblGrid>
      <w:tr w:rsidR="00BE620B" w:rsidRPr="00BE620B" w:rsidTr="00BE62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Всего выпуск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CD4C15" w:rsidP="00BE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НПУ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0 кла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Не учатс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работают</w:t>
            </w:r>
          </w:p>
        </w:tc>
      </w:tr>
      <w:tr w:rsidR="00BE620B" w:rsidRPr="00BE620B" w:rsidTr="00BE62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5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4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45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</w:t>
            </w:r>
          </w:p>
        </w:tc>
      </w:tr>
      <w:tr w:rsidR="00BE620B" w:rsidRPr="00BE620B" w:rsidTr="00BE62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37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8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54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0</w:t>
            </w:r>
          </w:p>
        </w:tc>
      </w:tr>
      <w:tr w:rsidR="00BE620B" w:rsidRPr="00BE620B" w:rsidTr="00BE62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5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5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4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0</w:t>
            </w:r>
          </w:p>
        </w:tc>
      </w:tr>
      <w:tr w:rsidR="00BE620B" w:rsidRPr="00BE620B" w:rsidTr="00BE62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5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45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CD4C15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0</w:t>
            </w:r>
          </w:p>
        </w:tc>
      </w:tr>
    </w:tbl>
    <w:p w:rsidR="00BE620B" w:rsidRPr="00BE620B" w:rsidRDefault="00BE620B" w:rsidP="00BE620B">
      <w:pPr>
        <w:rPr>
          <w:rFonts w:ascii="Times New Roman" w:hAnsi="Times New Roman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20B" w:rsidRPr="00CD4C15" w:rsidRDefault="00BE620B" w:rsidP="00BE620B">
      <w:pPr>
        <w:jc w:val="center"/>
        <w:rPr>
          <w:rFonts w:ascii="Times New Roman" w:hAnsi="Times New Roman"/>
          <w:b/>
          <w:sz w:val="24"/>
          <w:szCs w:val="24"/>
        </w:rPr>
      </w:pPr>
      <w:r w:rsidRPr="00CD4C15">
        <w:rPr>
          <w:rFonts w:ascii="Times New Roman" w:hAnsi="Times New Roman"/>
          <w:b/>
          <w:sz w:val="24"/>
          <w:szCs w:val="24"/>
        </w:rPr>
        <w:t>Трудоустройство выпускников 1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1589"/>
        <w:gridCol w:w="1225"/>
        <w:gridCol w:w="950"/>
        <w:gridCol w:w="1062"/>
        <w:gridCol w:w="1027"/>
        <w:gridCol w:w="1181"/>
        <w:gridCol w:w="1100"/>
      </w:tblGrid>
      <w:tr w:rsidR="00BE620B" w:rsidRPr="00BE620B" w:rsidTr="00BE620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Всего выпускни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ВУ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ССУ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НПУЗ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Не учатся, не работаю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работают</w:t>
            </w:r>
          </w:p>
        </w:tc>
      </w:tr>
      <w:tr w:rsidR="00BE620B" w:rsidRPr="00BE620B" w:rsidTr="00BE620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7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76 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3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,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-</w:t>
            </w:r>
          </w:p>
        </w:tc>
      </w:tr>
      <w:tr w:rsidR="00BE620B" w:rsidRPr="00BE620B" w:rsidTr="00BE620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6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69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26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3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2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-</w:t>
            </w:r>
          </w:p>
        </w:tc>
      </w:tr>
      <w:tr w:rsidR="00BE620B" w:rsidRPr="00BE620B" w:rsidTr="00BE620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6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59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38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,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1,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-</w:t>
            </w:r>
          </w:p>
        </w:tc>
      </w:tr>
      <w:tr w:rsidR="00BE620B" w:rsidRPr="00BE620B" w:rsidTr="00BE620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b/>
              </w:rPr>
            </w:pPr>
            <w:r w:rsidRPr="00CD4C1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7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5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39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3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BE620B" w:rsidRDefault="00BE620B" w:rsidP="00BE620B">
            <w:pPr>
              <w:jc w:val="center"/>
              <w:rPr>
                <w:rFonts w:ascii="Times New Roman" w:hAnsi="Times New Roman"/>
              </w:rPr>
            </w:pPr>
            <w:r w:rsidRPr="00BE620B">
              <w:rPr>
                <w:rFonts w:ascii="Times New Roman" w:hAnsi="Times New Roman"/>
              </w:rPr>
              <w:t>3%</w:t>
            </w:r>
          </w:p>
        </w:tc>
      </w:tr>
    </w:tbl>
    <w:p w:rsidR="00BE620B" w:rsidRP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E620B" w:rsidRPr="00CD4C15" w:rsidRDefault="00BE620B" w:rsidP="00BE620B">
      <w:pPr>
        <w:jc w:val="center"/>
        <w:rPr>
          <w:rFonts w:ascii="Times New Roman" w:hAnsi="Times New Roman"/>
          <w:b/>
          <w:sz w:val="24"/>
          <w:szCs w:val="24"/>
        </w:rPr>
      </w:pPr>
      <w:r w:rsidRPr="00CD4C15">
        <w:rPr>
          <w:rFonts w:ascii="Times New Roman" w:hAnsi="Times New Roman"/>
          <w:b/>
          <w:sz w:val="24"/>
          <w:szCs w:val="24"/>
        </w:rPr>
        <w:lastRenderedPageBreak/>
        <w:t>Охват детей дополнительны</w:t>
      </w:r>
      <w:r w:rsidR="00CD4C15">
        <w:rPr>
          <w:rFonts w:ascii="Times New Roman" w:hAnsi="Times New Roman"/>
          <w:b/>
          <w:sz w:val="24"/>
          <w:szCs w:val="24"/>
        </w:rPr>
        <w:t>м образованием в 2013-2014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2268"/>
        <w:gridCol w:w="992"/>
      </w:tblGrid>
      <w:tr w:rsidR="00BE620B" w:rsidRPr="00CD4C15" w:rsidTr="00CD4C15">
        <w:tc>
          <w:tcPr>
            <w:tcW w:w="4786" w:type="dxa"/>
          </w:tcPr>
          <w:p w:rsidR="00BE620B" w:rsidRPr="00CD4C15" w:rsidRDefault="00BE620B" w:rsidP="00CD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="00CD4C15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Кол-во детей в учреждении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Кол-во детей, охваченных дополнительным образованием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% охвата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BE620B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МДОУ д/с № 1 «Матрешка»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BE620B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МДОУ ЦРР-д/с № 2 «Рябинка»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BE620B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МДОУ ДС № 3 «Ручеек»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BE620B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МДОУ ЦРР-ДС № 7 «Улыбка»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BE620B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МДОУ ДС № 8 «Сказка»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BE620B" w:rsidRPr="00CD4C15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="00BE620B" w:rsidRPr="00CD4C15">
              <w:rPr>
                <w:rFonts w:ascii="Times New Roman" w:hAnsi="Times New Roman"/>
                <w:sz w:val="24"/>
                <w:szCs w:val="24"/>
              </w:rPr>
              <w:t>. Пошехонье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Ермаковская С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Юдинская О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Кременевская О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Пятницкая О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Белосельская С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 xml:space="preserve">Вощиковск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ОШ</w:t>
            </w:r>
            <w:r w:rsidR="0063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998" w:rsidRPr="00631998">
              <w:rPr>
                <w:rFonts w:ascii="Times New Roman" w:hAnsi="Times New Roman"/>
                <w:sz w:val="24"/>
                <w:szCs w:val="24"/>
              </w:rPr>
              <w:t>им. А.И.Королёва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Колодинская С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Гаютинская С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Покров-Рогульская СОШ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631998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63199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1998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Яснополянский  ДС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BE620B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МОУ СОШ № 2</w:t>
            </w:r>
            <w:r w:rsidR="00631998"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631998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63199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Дубасовская НШ-ДС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631998" w:rsidP="00CD4C15">
            <w:pPr>
              <w:rPr>
                <w:rFonts w:ascii="Times New Roman" w:hAnsi="Times New Roman"/>
                <w:sz w:val="24"/>
                <w:szCs w:val="24"/>
              </w:rPr>
            </w:pPr>
            <w:r w:rsidRPr="0063199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BE620B" w:rsidRPr="00CD4C15">
              <w:rPr>
                <w:rFonts w:ascii="Times New Roman" w:hAnsi="Times New Roman"/>
                <w:sz w:val="24"/>
                <w:szCs w:val="24"/>
              </w:rPr>
              <w:t>Владыченская НШ-ДС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620B" w:rsidRPr="00CD4C15" w:rsidTr="00CD4C15">
        <w:tc>
          <w:tcPr>
            <w:tcW w:w="4786" w:type="dxa"/>
          </w:tcPr>
          <w:p w:rsidR="00BE620B" w:rsidRPr="00CD4C15" w:rsidRDefault="00CD4C15" w:rsidP="00CD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2268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2" w:type="dxa"/>
          </w:tcPr>
          <w:p w:rsidR="00BE620B" w:rsidRPr="00CD4C15" w:rsidRDefault="00BE620B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BE620B" w:rsidRPr="00631998" w:rsidRDefault="00BE620B" w:rsidP="00631998">
      <w:pPr>
        <w:spacing w:after="0"/>
        <w:rPr>
          <w:rFonts w:ascii="Times New Roman" w:hAnsi="Times New Roman"/>
          <w:i/>
          <w:sz w:val="20"/>
          <w:szCs w:val="20"/>
        </w:rPr>
      </w:pPr>
      <w:r w:rsidRPr="00631998">
        <w:rPr>
          <w:rFonts w:ascii="Times New Roman" w:hAnsi="Times New Roman"/>
          <w:i/>
          <w:sz w:val="20"/>
          <w:szCs w:val="20"/>
        </w:rPr>
        <w:t>Примечани</w:t>
      </w:r>
      <w:r w:rsidR="00631998">
        <w:rPr>
          <w:rFonts w:ascii="Times New Roman" w:hAnsi="Times New Roman"/>
          <w:i/>
          <w:sz w:val="20"/>
          <w:szCs w:val="20"/>
        </w:rPr>
        <w:t>я</w:t>
      </w:r>
      <w:r w:rsidRPr="00631998">
        <w:rPr>
          <w:rFonts w:ascii="Times New Roman" w:hAnsi="Times New Roman"/>
          <w:i/>
          <w:sz w:val="20"/>
          <w:szCs w:val="20"/>
        </w:rPr>
        <w:t xml:space="preserve">: </w:t>
      </w:r>
    </w:p>
    <w:p w:rsidR="00BE620B" w:rsidRPr="00631998" w:rsidRDefault="00BE620B" w:rsidP="00631998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631998">
        <w:rPr>
          <w:rFonts w:ascii="Times New Roman" w:hAnsi="Times New Roman"/>
          <w:sz w:val="20"/>
          <w:szCs w:val="20"/>
        </w:rPr>
        <w:t>1.Ребенок считается 1 раз, если посещает разные объединения</w:t>
      </w:r>
    </w:p>
    <w:p w:rsidR="00BE620B" w:rsidRPr="00631998" w:rsidRDefault="00BE620B" w:rsidP="00631998">
      <w:pPr>
        <w:spacing w:after="0"/>
        <w:ind w:left="426"/>
        <w:rPr>
          <w:rFonts w:ascii="Times New Roman" w:hAnsi="Times New Roman"/>
          <w:b/>
          <w:caps/>
          <w:sz w:val="20"/>
          <w:szCs w:val="20"/>
        </w:rPr>
      </w:pPr>
      <w:r w:rsidRPr="00631998">
        <w:rPr>
          <w:rFonts w:ascii="Times New Roman" w:hAnsi="Times New Roman"/>
          <w:sz w:val="20"/>
          <w:szCs w:val="20"/>
        </w:rPr>
        <w:t>2. Численность детей  по  ДОУ показана в возрасте старше 5 лет</w:t>
      </w:r>
    </w:p>
    <w:p w:rsidR="00BE620B" w:rsidRDefault="00BE620B" w:rsidP="00631998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40AE7" w:rsidRDefault="00440AE7" w:rsidP="00440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82E23">
        <w:rPr>
          <w:rFonts w:ascii="Times New Roman" w:hAnsi="Times New Roman"/>
          <w:b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B82E23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районных</w:t>
      </w:r>
      <w:r w:rsidRPr="00B82E23">
        <w:rPr>
          <w:rFonts w:ascii="Times New Roman" w:hAnsi="Times New Roman"/>
          <w:b/>
          <w:sz w:val="24"/>
          <w:szCs w:val="24"/>
        </w:rPr>
        <w:t xml:space="preserve"> мероприятия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40AE7">
        <w:rPr>
          <w:rFonts w:ascii="Times New Roman" w:hAnsi="Times New Roman"/>
          <w:b/>
          <w:sz w:val="24"/>
          <w:szCs w:val="24"/>
        </w:rPr>
        <w:t>в 2013-2014 учебном году</w:t>
      </w:r>
      <w:proofErr w:type="gramEnd"/>
    </w:p>
    <w:p w:rsidR="00440AE7" w:rsidRDefault="00440AE7" w:rsidP="00440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AE7" w:rsidRDefault="00440AE7" w:rsidP="00440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AE7" w:rsidRDefault="00440AE7" w:rsidP="00440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AE7" w:rsidRPr="00B82E23" w:rsidRDefault="00440AE7" w:rsidP="00440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/>
          <w:sz w:val="24"/>
          <w:szCs w:val="24"/>
        </w:rPr>
        <w:t>спортив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82E23">
        <w:rPr>
          <w:rFonts w:ascii="Times New Roman" w:hAnsi="Times New Roman"/>
          <w:b/>
          <w:sz w:val="24"/>
          <w:szCs w:val="24"/>
        </w:rPr>
        <w:t>направленности</w:t>
      </w:r>
    </w:p>
    <w:tbl>
      <w:tblPr>
        <w:tblpPr w:leftFromText="180" w:rightFromText="180" w:vertAnchor="page" w:horzAnchor="margin" w:tblpX="-318" w:tblpY="300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67"/>
        <w:gridCol w:w="425"/>
        <w:gridCol w:w="425"/>
        <w:gridCol w:w="426"/>
        <w:gridCol w:w="567"/>
        <w:gridCol w:w="425"/>
        <w:gridCol w:w="425"/>
        <w:gridCol w:w="567"/>
        <w:gridCol w:w="426"/>
        <w:gridCol w:w="425"/>
        <w:gridCol w:w="425"/>
        <w:gridCol w:w="425"/>
        <w:gridCol w:w="425"/>
        <w:gridCol w:w="425"/>
        <w:gridCol w:w="425"/>
      </w:tblGrid>
      <w:tr w:rsidR="00440AE7" w:rsidRPr="00B82E23" w:rsidTr="009B5ED7">
        <w:trPr>
          <w:cantSplit/>
          <w:trHeight w:val="14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0AE7" w:rsidRDefault="00440AE7" w:rsidP="009B5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0AE7" w:rsidRDefault="00440AE7" w:rsidP="009B5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этап Всероссийских соревнований школьников «Президентские спортивные иг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ный  День  здоровь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ная Ярмарка народных иг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артакиад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Ю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легкая атлетик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зывники Росс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высо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т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юных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E7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ионербол </w:t>
            </w:r>
          </w:p>
        </w:tc>
      </w:tr>
      <w:tr w:rsidR="00440AE7" w:rsidRPr="00B82E23" w:rsidTr="009B5ED7">
        <w:trPr>
          <w:cantSplit/>
          <w:trHeight w:val="183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ая атлетика (осен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ейбо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скетбо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ая атлетика (вес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ая лап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левая стрельб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AE7" w:rsidRPr="00B82E23" w:rsidRDefault="00440AE7" w:rsidP="009B5ED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AE7" w:rsidRPr="00B82E23" w:rsidTr="009B5ED7">
        <w:trPr>
          <w:trHeight w:val="3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 xml:space="preserve"> МОУ СОШ №1 г.Пошехон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 xml:space="preserve">МОУ  СОШ №2 </w:t>
            </w:r>
          </w:p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г. Пошехон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Белосель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 xml:space="preserve">МОУ  Вощиковская ООШ им. А.И.Королё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Гают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Ермако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Колод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 xml:space="preserve">МОУ  </w:t>
            </w:r>
            <w:proofErr w:type="spellStart"/>
            <w:r w:rsidRPr="00B82E23">
              <w:rPr>
                <w:rFonts w:ascii="Times New Roman" w:hAnsi="Times New Roman"/>
                <w:sz w:val="20"/>
                <w:szCs w:val="20"/>
              </w:rPr>
              <w:t>П-Рогульская</w:t>
            </w:r>
            <w:proofErr w:type="spellEnd"/>
            <w:r w:rsidRPr="00B82E2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Юд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Кременевская 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Пятницкая 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Владыченская НШ-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Дубасовская НШ-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 xml:space="preserve">МОУ ДОД ЦДТ «Эдельвей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>МОУ  ЦПМСС НАДЕЖ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У ДОД «ДЮСШ</w:t>
            </w:r>
            <w:r w:rsidRPr="00B82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Пошехон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rPr>
          <w:trHeight w:val="1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Яснополянский 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rPr>
          <w:trHeight w:val="5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73563" w:rsidRDefault="00440AE7" w:rsidP="009B5ED7">
            <w:pPr>
              <w:rPr>
                <w:rFonts w:ascii="Times New Roman" w:hAnsi="Times New Roman"/>
              </w:rPr>
            </w:pPr>
            <w:r w:rsidRPr="00F73563">
              <w:rPr>
                <w:rFonts w:ascii="Times New Roman" w:hAnsi="Times New Roman"/>
              </w:rPr>
              <w:t>МДОУ д/с №1 «Матре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73563" w:rsidRDefault="00440AE7" w:rsidP="009B5ED7">
            <w:pPr>
              <w:rPr>
                <w:rFonts w:ascii="Times New Roman" w:hAnsi="Times New Roman"/>
              </w:rPr>
            </w:pPr>
            <w:r w:rsidRPr="00F73563">
              <w:rPr>
                <w:rFonts w:ascii="Times New Roman" w:hAnsi="Times New Roman"/>
              </w:rPr>
              <w:t>МДБОУ ЦРР д/с №2 «Рябин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73563" w:rsidRDefault="00440AE7" w:rsidP="009B5ED7">
            <w:pPr>
              <w:rPr>
                <w:rFonts w:ascii="Times New Roman" w:hAnsi="Times New Roman"/>
              </w:rPr>
            </w:pPr>
            <w:r w:rsidRPr="00F73563">
              <w:rPr>
                <w:rFonts w:ascii="Times New Roman" w:hAnsi="Times New Roman"/>
              </w:rPr>
              <w:t>МДОУ ДС №3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73563" w:rsidRDefault="00440AE7" w:rsidP="009B5ED7">
            <w:pPr>
              <w:rPr>
                <w:rFonts w:ascii="Times New Roman" w:hAnsi="Times New Roman"/>
              </w:rPr>
            </w:pPr>
            <w:r w:rsidRPr="00F73563">
              <w:rPr>
                <w:rFonts w:ascii="Times New Roman" w:hAnsi="Times New Roman"/>
              </w:rPr>
              <w:t>МДОУ ЦРР ДС №7 «Улыб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AE7" w:rsidRPr="00B82E23" w:rsidTr="009B5E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F73563" w:rsidRDefault="00440AE7" w:rsidP="009B5ED7">
            <w:pPr>
              <w:rPr>
                <w:rFonts w:ascii="Times New Roman" w:hAnsi="Times New Roman"/>
              </w:rPr>
            </w:pPr>
            <w:r w:rsidRPr="00F73563"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B82E23" w:rsidRDefault="00440AE7" w:rsidP="009B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AE7" w:rsidRPr="00B82E23" w:rsidRDefault="00440AE7" w:rsidP="00440AE7">
      <w:pPr>
        <w:spacing w:after="0" w:line="240" w:lineRule="auto"/>
        <w:rPr>
          <w:rFonts w:ascii="Times New Roman" w:hAnsi="Times New Roman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  <w:sectPr w:rsidR="00596A6F" w:rsidSect="004D0A30">
          <w:pgSz w:w="11906" w:h="16838"/>
          <w:pgMar w:top="851" w:right="567" w:bottom="851" w:left="1559" w:header="708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="216" w:tblpY="300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992"/>
        <w:gridCol w:w="992"/>
        <w:gridCol w:w="567"/>
        <w:gridCol w:w="567"/>
        <w:gridCol w:w="567"/>
        <w:gridCol w:w="709"/>
      </w:tblGrid>
      <w:tr w:rsidR="003A3F7E" w:rsidTr="00B65159">
        <w:trPr>
          <w:cantSplit/>
          <w:trHeight w:val="15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15424">
              <w:rPr>
                <w:rFonts w:ascii="Times New Roman" w:hAnsi="Times New Roman"/>
                <w:sz w:val="18"/>
                <w:szCs w:val="18"/>
              </w:rPr>
              <w:t>Новый взгля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5424">
              <w:rPr>
                <w:rFonts w:ascii="Times New Roman" w:hAnsi="Times New Roman"/>
                <w:sz w:val="18"/>
                <w:szCs w:val="18"/>
              </w:rPr>
              <w:t>Турсл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315424">
              <w:rPr>
                <w:rFonts w:ascii="Times New Roman" w:hAnsi="Times New Roman"/>
                <w:sz w:val="18"/>
                <w:szCs w:val="18"/>
              </w:rPr>
              <w:t>Пробу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315424">
              <w:rPr>
                <w:rFonts w:ascii="Times New Roman" w:hAnsi="Times New Roman"/>
                <w:sz w:val="18"/>
                <w:szCs w:val="18"/>
              </w:rPr>
              <w:t>Палитра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ind w:left="113" w:right="113"/>
              <w:rPr>
                <w:sz w:val="18"/>
                <w:szCs w:val="18"/>
              </w:rPr>
            </w:pPr>
            <w:r w:rsidRPr="00315424">
              <w:rPr>
                <w:sz w:val="18"/>
                <w:szCs w:val="18"/>
              </w:rPr>
              <w:t>Родина моя</w:t>
            </w:r>
          </w:p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315424">
              <w:rPr>
                <w:rFonts w:ascii="Times New Roman" w:hAnsi="Times New Roman"/>
                <w:sz w:val="18"/>
                <w:szCs w:val="18"/>
              </w:rPr>
              <w:t>О самой лучшей ма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-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315424">
              <w:rPr>
                <w:sz w:val="18"/>
                <w:szCs w:val="18"/>
              </w:rPr>
              <w:t>Пош</w:t>
            </w:r>
            <w:proofErr w:type="spellEnd"/>
            <w:r w:rsidRPr="0031542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15424">
              <w:rPr>
                <w:sz w:val="18"/>
                <w:szCs w:val="18"/>
              </w:rPr>
              <w:t>сувенир</w:t>
            </w:r>
          </w:p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а</w:t>
            </w:r>
          </w:p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й дом, мой город, моя ст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л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овск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раеведческ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тени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ind w:left="113" w:right="113"/>
              <w:rPr>
                <w:sz w:val="18"/>
                <w:szCs w:val="18"/>
              </w:rPr>
            </w:pPr>
            <w:r w:rsidRPr="00315424">
              <w:rPr>
                <w:sz w:val="18"/>
                <w:szCs w:val="18"/>
              </w:rPr>
              <w:t>Глагол</w:t>
            </w:r>
          </w:p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Pr="00315424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ждественская зв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ловод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6A6F" w:rsidRDefault="00596A6F" w:rsidP="003A3F7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 участий</w:t>
            </w:r>
          </w:p>
        </w:tc>
      </w:tr>
      <w:tr w:rsidR="003A3F7E" w:rsidTr="00B65159">
        <w:trPr>
          <w:trHeight w:val="3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>СОШ №1 г.Пошехон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A3F7E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СОШ №2 г. Пошехон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Белосель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Вощиковская СО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Гают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Ермако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Колод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96A6F" w:rsidRPr="00315424">
              <w:rPr>
                <w:rFonts w:ascii="Times New Roman" w:hAnsi="Times New Roman"/>
                <w:sz w:val="20"/>
                <w:szCs w:val="20"/>
              </w:rPr>
              <w:t>П-Рогульская</w:t>
            </w:r>
            <w:proofErr w:type="spellEnd"/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Юд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Кременевская 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Пятницкая 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Владыченская НШ-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Дубасовская НШ-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ДОД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 xml:space="preserve"> ЦДТ «Эдельвей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A3F7E" w:rsidRPr="00DE212D" w:rsidTr="00B65159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 МОУ </w:t>
            </w:r>
            <w:r w:rsidR="00596A6F" w:rsidRPr="00315424">
              <w:rPr>
                <w:rFonts w:ascii="Times New Roman" w:hAnsi="Times New Roman"/>
                <w:sz w:val="20"/>
                <w:szCs w:val="20"/>
              </w:rPr>
              <w:t>ЦПМСС НАДЕЖ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3F7E" w:rsidRPr="00DE212D" w:rsidTr="00B65159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Д </w:t>
            </w:r>
            <w:r w:rsidR="00596A6F">
              <w:rPr>
                <w:rFonts w:ascii="Times New Roman" w:hAnsi="Times New Roman"/>
                <w:sz w:val="20"/>
                <w:szCs w:val="20"/>
              </w:rPr>
              <w:t>ДЮСШ г.Пошехон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A6F" w:rsidRPr="00DE212D">
              <w:rPr>
                <w:rFonts w:ascii="Times New Roman" w:hAnsi="Times New Roman"/>
                <w:sz w:val="20"/>
                <w:szCs w:val="20"/>
              </w:rPr>
              <w:t>Яснополянская НШ-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 w:rsidR="00596A6F" w:rsidRPr="00DE212D">
              <w:rPr>
                <w:rFonts w:ascii="Times New Roman" w:hAnsi="Times New Roman"/>
                <w:sz w:val="20"/>
                <w:szCs w:val="20"/>
              </w:rPr>
              <w:t>д/с №1 «Матре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E212D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>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РР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A6F" w:rsidRPr="00DE212D">
              <w:rPr>
                <w:rFonts w:ascii="Times New Roman" w:hAnsi="Times New Roman"/>
                <w:sz w:val="20"/>
                <w:szCs w:val="20"/>
              </w:rPr>
              <w:t>д/с №2 «Рябин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E212D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 w:rsidR="00596A6F" w:rsidRPr="00DE212D">
              <w:rPr>
                <w:rFonts w:ascii="Times New Roman" w:hAnsi="Times New Roman"/>
                <w:sz w:val="20"/>
                <w:szCs w:val="20"/>
              </w:rPr>
              <w:t>ДС №3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E212D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РР </w:t>
            </w:r>
            <w:r w:rsidR="00596A6F" w:rsidRPr="00DE212D">
              <w:rPr>
                <w:rFonts w:ascii="Times New Roman" w:hAnsi="Times New Roman"/>
                <w:sz w:val="20"/>
                <w:szCs w:val="20"/>
              </w:rPr>
              <w:t>ДС №7 «Улыб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A3F7E" w:rsidRPr="00DE212D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E212D" w:rsidRDefault="00B65159" w:rsidP="003A3F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 w:rsidR="00596A6F">
              <w:rPr>
                <w:rFonts w:ascii="Times New Roman" w:hAnsi="Times New Roman"/>
                <w:sz w:val="20"/>
                <w:szCs w:val="20"/>
              </w:rPr>
              <w:t>ДС № 8 «Сказ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3F7E" w:rsidTr="00B6515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315424" w:rsidRDefault="00596A6F" w:rsidP="003A3F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542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D705F5" w:rsidRDefault="00596A6F" w:rsidP="003A3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596A6F" w:rsidRPr="00596A6F" w:rsidRDefault="00596A6F" w:rsidP="00596A6F">
      <w:pPr>
        <w:pStyle w:val="a3"/>
        <w:jc w:val="center"/>
        <w:rPr>
          <w:rFonts w:ascii="Times New Roman" w:hAnsi="Times New Roman"/>
          <w:b/>
        </w:rPr>
      </w:pPr>
      <w:r w:rsidRPr="00596A6F">
        <w:rPr>
          <w:rFonts w:ascii="Times New Roman" w:hAnsi="Times New Roman"/>
          <w:b/>
        </w:rPr>
        <w:t>Д</w:t>
      </w:r>
      <w:r w:rsidR="00440AE7">
        <w:rPr>
          <w:rFonts w:ascii="Times New Roman" w:hAnsi="Times New Roman"/>
          <w:b/>
        </w:rPr>
        <w:t>уховно-нравственное воспитание</w:t>
      </w:r>
    </w:p>
    <w:p w:rsidR="00596A6F" w:rsidRPr="00596A6F" w:rsidRDefault="00596A6F" w:rsidP="00596A6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65159" w:rsidRPr="00B65159" w:rsidRDefault="00A92837" w:rsidP="00B651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правление</w:t>
      </w:r>
      <w:r w:rsidR="00B65159" w:rsidRPr="00B65159">
        <w:rPr>
          <w:rFonts w:ascii="Times New Roman" w:hAnsi="Times New Roman"/>
          <w:b/>
          <w:sz w:val="24"/>
          <w:szCs w:val="24"/>
        </w:rPr>
        <w:t xml:space="preserve"> «БЕЗОПАСНОСТЬ» </w:t>
      </w:r>
    </w:p>
    <w:tbl>
      <w:tblPr>
        <w:tblpPr w:leftFromText="180" w:rightFromText="180" w:vertAnchor="page" w:horzAnchor="margin" w:tblpXSpec="center" w:tblpY="2341"/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559"/>
        <w:gridCol w:w="1843"/>
        <w:gridCol w:w="2268"/>
        <w:gridCol w:w="1701"/>
        <w:gridCol w:w="1417"/>
        <w:gridCol w:w="1417"/>
      </w:tblGrid>
      <w:tr w:rsidR="00B65159" w:rsidTr="00B65159">
        <w:trPr>
          <w:cantSplit/>
          <w:trHeight w:val="1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315424" w:rsidRDefault="00B65159" w:rsidP="00B65159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ни каждый гражданин: спасения номер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315424" w:rsidRDefault="00B65159" w:rsidP="00B65159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ш тепл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315424" w:rsidRDefault="00B65159" w:rsidP="00B65159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опасное коле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315424" w:rsidRDefault="00B65159" w:rsidP="00B65159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безопасность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Default="00B65159" w:rsidP="00B65159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ый, желтый, зеле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Default="00B65159" w:rsidP="00B65159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 участий</w:t>
            </w:r>
          </w:p>
        </w:tc>
      </w:tr>
      <w:tr w:rsidR="00B65159" w:rsidTr="00B65159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>СОШ №1 г.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5159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СОШ №2 г. 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Белосель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Вощиковская СО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Гают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Ермаков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5159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Коло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5424">
              <w:rPr>
                <w:rFonts w:ascii="Times New Roman" w:hAnsi="Times New Roman"/>
                <w:sz w:val="20"/>
                <w:szCs w:val="20"/>
              </w:rPr>
              <w:t>П-Рогульская</w:t>
            </w:r>
            <w:proofErr w:type="spellEnd"/>
            <w:r w:rsidRPr="00315424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Ю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5159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Кременев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Пятниц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5159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Владыченская 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5159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Дубасовская 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5159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ДОД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 xml:space="preserve"> ЦДТ «Эдельвей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5159" w:rsidRPr="00315424" w:rsidTr="00B65159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 МОУ </w:t>
            </w:r>
            <w:r w:rsidRPr="00315424">
              <w:rPr>
                <w:rFonts w:ascii="Times New Roman" w:hAnsi="Times New Roman"/>
                <w:sz w:val="20"/>
                <w:szCs w:val="20"/>
              </w:rPr>
              <w:t>ЦПМСС 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5159" w:rsidRPr="00315424" w:rsidTr="00B65159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/>
                <w:sz w:val="20"/>
                <w:szCs w:val="20"/>
              </w:rPr>
              <w:t>ДОД ДЮСШ г.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12D">
              <w:rPr>
                <w:rFonts w:ascii="Times New Roman" w:hAnsi="Times New Roman"/>
                <w:sz w:val="20"/>
                <w:szCs w:val="20"/>
              </w:rPr>
              <w:t>Яснополянская НШ-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 w:rsidRPr="00DE212D">
              <w:rPr>
                <w:rFonts w:ascii="Times New Roman" w:hAnsi="Times New Roman"/>
                <w:sz w:val="20"/>
                <w:szCs w:val="20"/>
              </w:rPr>
              <w:t>д/с №1 «Матре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>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РР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12D">
              <w:rPr>
                <w:rFonts w:ascii="Times New Roman" w:hAnsi="Times New Roman"/>
                <w:sz w:val="20"/>
                <w:szCs w:val="20"/>
              </w:rPr>
              <w:t>д/с №2 «Ряб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 w:rsidRPr="00DE212D">
              <w:rPr>
                <w:rFonts w:ascii="Times New Roman" w:hAnsi="Times New Roman"/>
                <w:sz w:val="20"/>
                <w:szCs w:val="20"/>
              </w:rPr>
              <w:t>ДС №3 «Руче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РР </w:t>
            </w:r>
            <w:r w:rsidRPr="00DE212D">
              <w:rPr>
                <w:rFonts w:ascii="Times New Roman" w:hAnsi="Times New Roman"/>
                <w:sz w:val="20"/>
                <w:szCs w:val="20"/>
              </w:rPr>
              <w:t>ДС №7 «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DE212D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515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65159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/>
                <w:sz w:val="20"/>
                <w:szCs w:val="20"/>
              </w:rPr>
              <w:t>ДС № 8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5159" w:rsidRPr="00315424" w:rsidTr="00B65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15424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Default="00B65159" w:rsidP="00B651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D0A30" w:rsidRDefault="004D0A30" w:rsidP="00DE6F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159" w:rsidRDefault="00B65159" w:rsidP="00DE6F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159" w:rsidRDefault="00B65159" w:rsidP="00DE6F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159" w:rsidRDefault="00440AE7" w:rsidP="00B65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48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="00B65159" w:rsidRPr="00F90485">
        <w:rPr>
          <w:rFonts w:ascii="Times New Roman" w:hAnsi="Times New Roman"/>
          <w:b/>
          <w:sz w:val="24"/>
          <w:szCs w:val="24"/>
        </w:rPr>
        <w:t>оциализация, профессиона</w:t>
      </w:r>
      <w:r>
        <w:rPr>
          <w:rFonts w:ascii="Times New Roman" w:hAnsi="Times New Roman"/>
          <w:b/>
          <w:sz w:val="24"/>
          <w:szCs w:val="24"/>
        </w:rPr>
        <w:t xml:space="preserve">льная  ориентация 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65159" w:rsidRPr="00F90485" w:rsidRDefault="00B65159" w:rsidP="00B65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6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4711"/>
        <w:gridCol w:w="944"/>
        <w:gridCol w:w="992"/>
        <w:gridCol w:w="1134"/>
        <w:gridCol w:w="615"/>
        <w:gridCol w:w="992"/>
        <w:gridCol w:w="993"/>
        <w:gridCol w:w="992"/>
        <w:gridCol w:w="709"/>
        <w:gridCol w:w="992"/>
      </w:tblGrid>
      <w:tr w:rsidR="00B65159" w:rsidRPr="00F90485" w:rsidTr="009B5ED7">
        <w:trPr>
          <w:trHeight w:val="3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5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59" w:rsidRPr="00F90485" w:rsidTr="009B5ED7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юных журналистов и         редакций школьных газ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т участников лагерей с дневной формой пребы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мандный конкурс для учащихся «Я выбираю закон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учеб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 «Выбор профессии – это серьез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</w:rPr>
              <w:t xml:space="preserve"> мероприятие  «Встреча с професси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 рекламы – презентации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</w:rPr>
              <w:t xml:space="preserve"> мероприятие  «Профи-тайм»</w:t>
            </w:r>
          </w:p>
        </w:tc>
      </w:tr>
      <w:tr w:rsidR="00B65159" w:rsidRPr="00F90485" w:rsidTr="009B5ED7">
        <w:trPr>
          <w:trHeight w:val="2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СОШ №1 г.Пошехонь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ind w:left="-109" w:firstLine="109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СОШ №2 г. Пошехонь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65159" w:rsidRPr="00F90485" w:rsidTr="009B5ED7">
        <w:trPr>
          <w:trHeight w:val="2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Белосельская С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Гаютинская С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Ермаковская С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Колодинская С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F90485">
              <w:rPr>
                <w:rFonts w:ascii="Times New Roman" w:hAnsi="Times New Roman"/>
                <w:sz w:val="20"/>
                <w:szCs w:val="20"/>
              </w:rPr>
              <w:t>П-Рогульская</w:t>
            </w:r>
            <w:proofErr w:type="spellEnd"/>
            <w:r w:rsidRPr="00F90485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Юдинская С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Вощиковская ООШ им</w:t>
            </w:r>
            <w:r>
              <w:rPr>
                <w:rFonts w:ascii="Times New Roman" w:hAnsi="Times New Roman"/>
                <w:sz w:val="20"/>
                <w:szCs w:val="20"/>
              </w:rPr>
              <w:t>ени</w:t>
            </w:r>
            <w:r w:rsidRPr="00F90485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485">
              <w:rPr>
                <w:rFonts w:ascii="Times New Roman" w:hAnsi="Times New Roman"/>
                <w:sz w:val="20"/>
                <w:szCs w:val="20"/>
              </w:rPr>
              <w:t>Королёв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Пятницкая О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Кременевская ОО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Владыченская НШ-Д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Дубасовская НШ-Д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0485">
              <w:rPr>
                <w:rFonts w:ascii="Times New Roman" w:hAnsi="Times New Roman"/>
                <w:sz w:val="20"/>
                <w:szCs w:val="20"/>
              </w:rPr>
              <w:t>МОУ ДОД ЦДТ «Эдельвейс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ДОД «ДЮСШ г. Пошехонь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ЦПМСС «НАДЕЖДА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59" w:rsidRPr="00F90485" w:rsidTr="009B5E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9" w:rsidRPr="00F90485" w:rsidRDefault="00B65159" w:rsidP="009B5ED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9048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F90485" w:rsidRDefault="00B65159" w:rsidP="009B5E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B65159" w:rsidRDefault="00B65159" w:rsidP="00DE6F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AE7" w:rsidRDefault="00440AE7" w:rsidP="00345456">
      <w:pPr>
        <w:jc w:val="center"/>
        <w:rPr>
          <w:rFonts w:ascii="Times New Roman" w:hAnsi="Times New Roman"/>
          <w:b/>
        </w:rPr>
      </w:pPr>
    </w:p>
    <w:p w:rsidR="00345456" w:rsidRPr="00337CF0" w:rsidRDefault="00440AE7" w:rsidP="003454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</w:t>
      </w:r>
      <w:r w:rsidR="00345456" w:rsidRPr="00337CF0">
        <w:rPr>
          <w:rFonts w:ascii="Times New Roman" w:hAnsi="Times New Roman"/>
          <w:b/>
        </w:rPr>
        <w:t>нтеллектуальн</w:t>
      </w:r>
      <w:r>
        <w:rPr>
          <w:rFonts w:ascii="Times New Roman" w:hAnsi="Times New Roman"/>
          <w:b/>
        </w:rPr>
        <w:t>ая</w:t>
      </w:r>
      <w:r w:rsidR="00345456" w:rsidRPr="00337CF0">
        <w:rPr>
          <w:rFonts w:ascii="Times New Roman" w:hAnsi="Times New Roman"/>
          <w:b/>
        </w:rPr>
        <w:t xml:space="preserve"> направле</w:t>
      </w:r>
      <w:r>
        <w:rPr>
          <w:rFonts w:ascii="Times New Roman" w:hAnsi="Times New Roman"/>
          <w:b/>
        </w:rPr>
        <w:t>нност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992"/>
        <w:gridCol w:w="1276"/>
        <w:gridCol w:w="1276"/>
        <w:gridCol w:w="1275"/>
        <w:gridCol w:w="993"/>
        <w:gridCol w:w="992"/>
        <w:gridCol w:w="992"/>
        <w:gridCol w:w="709"/>
        <w:gridCol w:w="709"/>
        <w:gridCol w:w="992"/>
        <w:gridCol w:w="709"/>
      </w:tblGrid>
      <w:tr w:rsidR="00345456" w:rsidRPr="00337CF0" w:rsidTr="0034545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Наименование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345456" w:rsidRPr="00337CF0" w:rsidTr="00345456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Муниципальный этап олимпиады по основам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3 районная учебно-исследовательская конференция школьников «Первые шаги» (2-11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Районный интеллектуальный марафон учащихся начальной школы  (3-4 класс)  индивидуальный 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Районный интеллектуальный марафон учащихся начальной школы  (3-4 класс)  командный 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Малая олимпиада по математике, русскому языку, биологии (5-6 кла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Районный чемпионат интеллектуальных игр школьников (4 иг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младших школьников «Ученик года» (2-5 класс)</w:t>
            </w: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«Ученик года» (8-11 клас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Районные Малые </w:t>
            </w:r>
            <w:proofErr w:type="spellStart"/>
            <w:r w:rsidRPr="00337CF0">
              <w:rPr>
                <w:rFonts w:ascii="Times New Roman" w:hAnsi="Times New Roman"/>
                <w:sz w:val="24"/>
                <w:szCs w:val="24"/>
              </w:rPr>
              <w:t>Баловские</w:t>
            </w:r>
            <w:proofErr w:type="spellEnd"/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краеведческие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Районный конкурс  учебно-опытных работ и проектов «Юнн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Итого (из возможных 14)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СОШ №1 г.Пошехо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СОШ №2 г. Пошехо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Белосель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Вощиковская 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Гают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Ермак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CF0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Колод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proofErr w:type="spellStart"/>
            <w:r w:rsidRPr="00337CF0">
              <w:rPr>
                <w:rFonts w:ascii="Times New Roman" w:hAnsi="Times New Roman"/>
                <w:sz w:val="24"/>
                <w:szCs w:val="24"/>
              </w:rPr>
              <w:t>П-Рогульская</w:t>
            </w:r>
            <w:proofErr w:type="spellEnd"/>
            <w:r w:rsidRPr="00337CF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Юд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Пятни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CF0">
              <w:rPr>
                <w:rFonts w:ascii="Times New Roman" w:hAnsi="Times New Roman"/>
                <w:sz w:val="24"/>
                <w:szCs w:val="24"/>
              </w:rPr>
              <w:t>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МОУ Кременев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 xml:space="preserve"> МОУ Владыченская НШ-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МОУ Дубасовская НШ-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МОУ ДОД ЦДТ «Эдельвей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456" w:rsidRPr="00337CF0" w:rsidTr="00345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56" w:rsidRPr="00337CF0" w:rsidRDefault="00345456" w:rsidP="0034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56" w:rsidRPr="00337CF0" w:rsidRDefault="00345456" w:rsidP="009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F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9A5274" w:rsidRDefault="009A5274" w:rsidP="009A5274">
      <w:pPr>
        <w:jc w:val="center"/>
        <w:rPr>
          <w:rFonts w:ascii="Times New Roman" w:hAnsi="Times New Roman"/>
          <w:b/>
          <w:sz w:val="24"/>
          <w:szCs w:val="24"/>
        </w:rPr>
        <w:sectPr w:rsidR="009A5274" w:rsidSect="00596A6F">
          <w:pgSz w:w="16838" w:h="11906" w:orient="landscape"/>
          <w:pgMar w:top="1559" w:right="851" w:bottom="567" w:left="851" w:header="709" w:footer="0" w:gutter="0"/>
          <w:cols w:space="708"/>
          <w:docGrid w:linePitch="360"/>
        </w:sectPr>
      </w:pPr>
    </w:p>
    <w:p w:rsidR="00440AE7" w:rsidRDefault="00440AE7" w:rsidP="009A52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5274" w:rsidRDefault="009A5274" w:rsidP="009A5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ых и оздоровление</w:t>
      </w:r>
    </w:p>
    <w:p w:rsidR="009A5274" w:rsidRDefault="009A5274" w:rsidP="009A527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9339" cy="2740545"/>
            <wp:effectExtent l="6093" t="6090" r="6093" b="609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645"/>
        <w:gridCol w:w="900"/>
        <w:gridCol w:w="924"/>
        <w:gridCol w:w="720"/>
        <w:gridCol w:w="897"/>
        <w:gridCol w:w="999"/>
      </w:tblGrid>
      <w:tr w:rsidR="009A5274" w:rsidRPr="00550317" w:rsidTr="009B5ED7">
        <w:trPr>
          <w:trHeight w:val="3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74" w:rsidRPr="00E45BEF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B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74" w:rsidRPr="00E45BEF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BEF">
              <w:rPr>
                <w:rFonts w:ascii="Times New Roman" w:hAnsi="Times New Roman"/>
                <w:sz w:val="24"/>
                <w:szCs w:val="24"/>
              </w:rPr>
              <w:t>Наименование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 организаци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9A5274" w:rsidRPr="00550317" w:rsidTr="009B5ED7">
        <w:trPr>
          <w:cantSplit/>
          <w:trHeight w:val="17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A5274" w:rsidRPr="009F20F5" w:rsidRDefault="009A5274" w:rsidP="009B5ED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9A5274" w:rsidRDefault="009A5274" w:rsidP="009B5ED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  <w:p w:rsidR="009A5274" w:rsidRPr="009F1A26" w:rsidRDefault="009A5274" w:rsidP="009B5ED7">
            <w:pPr>
              <w:pStyle w:val="a3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9A5274" w:rsidRPr="009F20F5" w:rsidRDefault="009A5274" w:rsidP="009B5ED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A5274" w:rsidRPr="009F20F5" w:rsidRDefault="009A5274" w:rsidP="009B5ED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9A5274" w:rsidRDefault="009A5274" w:rsidP="009B5ED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  <w:p w:rsidR="009A5274" w:rsidRPr="009F1A26" w:rsidRDefault="009A5274" w:rsidP="009B5ED7">
            <w:pPr>
              <w:pStyle w:val="a3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9A5274" w:rsidRPr="009F20F5" w:rsidRDefault="009A5274" w:rsidP="009B5ED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СОШ №1 г.Пошехонь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СОШ №2 г. Пошехонь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Белосельская С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Гаютинская С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Ермаковская С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Колодинская С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F5">
              <w:rPr>
                <w:rFonts w:ascii="Times New Roman" w:hAnsi="Times New Roman"/>
                <w:sz w:val="24"/>
                <w:szCs w:val="24"/>
              </w:rPr>
              <w:t>П-Рогульская</w:t>
            </w:r>
            <w:proofErr w:type="spellEnd"/>
            <w:r w:rsidRPr="009F20F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Юдинская С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Вощиковская ООШ имени А.И.Короле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Кременевская О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Пятницкая ОО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Владыченская НШ-Д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Дубасовская НШ-Д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МДБОУ ЦРР д/с №2 «Рябинка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МДОУ ЦРР-ДС №7 «Улыбка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ДОД ЦДТ «Эдельвейс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ДОД «ДЮСШ г.Пошехонье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ЦПМСС «НАДЕЖДА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20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</w:tr>
    </w:tbl>
    <w:p w:rsidR="00345456" w:rsidRDefault="00345456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Default="009A5274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Default="009A5274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Default="009A5274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Default="009A5274" w:rsidP="009A5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вматизм</w:t>
      </w:r>
    </w:p>
    <w:p w:rsidR="009A5274" w:rsidRDefault="009A5274" w:rsidP="009A527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9339" cy="2740545"/>
            <wp:effectExtent l="6093" t="6090" r="6093" b="609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A5274" w:rsidRPr="00F429FB" w:rsidRDefault="009A5274" w:rsidP="009A527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55"/>
        <w:gridCol w:w="1368"/>
        <w:gridCol w:w="1260"/>
        <w:gridCol w:w="1260"/>
        <w:gridCol w:w="1260"/>
      </w:tblGrid>
      <w:tr w:rsidR="009A5274" w:rsidRPr="00550317" w:rsidTr="009B5ED7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74" w:rsidRPr="00E45BEF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B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74" w:rsidRPr="00E45BEF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BE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>СОШ №1 г.Пошехонь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СОШ №2 </w:t>
            </w:r>
          </w:p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г. Пошехонь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Белосельская 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Гаютинская 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Ермаковская 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Колодинская 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кров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>-Рогульская 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Юдинская 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Вощиковская ООШ имени А.И.Короле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Кременевская О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Пятницкая О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Владыченская НШ-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Дубасовская НШ-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Яснополянский 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МДОУ д/с №1 «Матреш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МДБОУ ЦРР д/с №2 «Рябин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МДОУ ДС №3 «Ручее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МДОУ ЦРР-ДС №7 «Улыб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>ДОД ЦДТ «Эдельвейс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>ДОД «ДЮСШ г.Пошехонь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9F2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9F20F5">
              <w:rPr>
                <w:rFonts w:ascii="Times New Roman" w:hAnsi="Times New Roman"/>
                <w:sz w:val="24"/>
                <w:szCs w:val="24"/>
              </w:rPr>
              <w:t>ЦПМСС «НАДЕЖД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74" w:rsidRPr="00550317" w:rsidTr="009B5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C951EF" w:rsidRDefault="009A5274" w:rsidP="009B5E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ind w:firstLine="27"/>
              <w:rPr>
                <w:rFonts w:ascii="Times New Roman" w:hAnsi="Times New Roman"/>
                <w:b/>
                <w:sz w:val="24"/>
                <w:szCs w:val="24"/>
              </w:rPr>
            </w:pPr>
            <w:r w:rsidRPr="009F20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4" w:rsidRPr="009F20F5" w:rsidRDefault="009A5274" w:rsidP="009B5E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9A5274" w:rsidRPr="004134ED" w:rsidRDefault="009A5274" w:rsidP="00E20C2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9A5274" w:rsidRPr="004134ED" w:rsidSect="009A5274">
      <w:pgSz w:w="11906" w:h="16838"/>
      <w:pgMar w:top="851" w:right="567" w:bottom="851" w:left="155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F2" w:rsidRDefault="004446F2" w:rsidP="00DE212D">
      <w:pPr>
        <w:spacing w:after="0" w:line="240" w:lineRule="auto"/>
      </w:pPr>
      <w:r>
        <w:separator/>
      </w:r>
    </w:p>
  </w:endnote>
  <w:endnote w:type="continuationSeparator" w:id="0">
    <w:p w:rsidR="004446F2" w:rsidRDefault="004446F2" w:rsidP="00DE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0B" w:rsidRDefault="00C40363">
    <w:pPr>
      <w:pStyle w:val="af2"/>
      <w:jc w:val="center"/>
    </w:pPr>
    <w:r>
      <w:fldChar w:fldCharType="begin"/>
    </w:r>
    <w:r w:rsidR="002F2B13">
      <w:instrText xml:space="preserve"> PAGE   \* MERGEFORMAT </w:instrText>
    </w:r>
    <w:r>
      <w:fldChar w:fldCharType="separate"/>
    </w:r>
    <w:r w:rsidR="004B032C">
      <w:rPr>
        <w:noProof/>
      </w:rPr>
      <w:t>11</w:t>
    </w:r>
    <w:r>
      <w:rPr>
        <w:noProof/>
      </w:rPr>
      <w:fldChar w:fldCharType="end"/>
    </w:r>
  </w:p>
  <w:p w:rsidR="00BE620B" w:rsidRDefault="00BE620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F2" w:rsidRDefault="004446F2" w:rsidP="00DE212D">
      <w:pPr>
        <w:spacing w:after="0" w:line="240" w:lineRule="auto"/>
      </w:pPr>
      <w:r>
        <w:separator/>
      </w:r>
    </w:p>
  </w:footnote>
  <w:footnote w:type="continuationSeparator" w:id="0">
    <w:p w:rsidR="004446F2" w:rsidRDefault="004446F2" w:rsidP="00DE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179"/>
    <w:multiLevelType w:val="hybridMultilevel"/>
    <w:tmpl w:val="A6EE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5DB"/>
    <w:multiLevelType w:val="hybridMultilevel"/>
    <w:tmpl w:val="F5964488"/>
    <w:lvl w:ilvl="0" w:tplc="04190005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</w:abstractNum>
  <w:abstractNum w:abstractNumId="2">
    <w:nsid w:val="24226525"/>
    <w:multiLevelType w:val="hybridMultilevel"/>
    <w:tmpl w:val="03AAD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A135A"/>
    <w:multiLevelType w:val="hybridMultilevel"/>
    <w:tmpl w:val="7056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02084"/>
    <w:multiLevelType w:val="multilevel"/>
    <w:tmpl w:val="4550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DB5F77"/>
    <w:multiLevelType w:val="hybridMultilevel"/>
    <w:tmpl w:val="E3CC9A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6A0337"/>
    <w:multiLevelType w:val="multilevel"/>
    <w:tmpl w:val="42E2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789"/>
    <w:rsid w:val="000023CE"/>
    <w:rsid w:val="000052AF"/>
    <w:rsid w:val="000102E5"/>
    <w:rsid w:val="00016886"/>
    <w:rsid w:val="00027AFA"/>
    <w:rsid w:val="00035935"/>
    <w:rsid w:val="000359A3"/>
    <w:rsid w:val="00040E54"/>
    <w:rsid w:val="000461DF"/>
    <w:rsid w:val="00046661"/>
    <w:rsid w:val="00051D81"/>
    <w:rsid w:val="00063913"/>
    <w:rsid w:val="00064ED2"/>
    <w:rsid w:val="00066A8A"/>
    <w:rsid w:val="000812F0"/>
    <w:rsid w:val="0008302C"/>
    <w:rsid w:val="0009259E"/>
    <w:rsid w:val="000940E8"/>
    <w:rsid w:val="00096073"/>
    <w:rsid w:val="000A01E0"/>
    <w:rsid w:val="000A178A"/>
    <w:rsid w:val="000A2AA2"/>
    <w:rsid w:val="000B66FA"/>
    <w:rsid w:val="000C6298"/>
    <w:rsid w:val="000D40D2"/>
    <w:rsid w:val="000D4A24"/>
    <w:rsid w:val="000E1917"/>
    <w:rsid w:val="000E2EC5"/>
    <w:rsid w:val="000F3719"/>
    <w:rsid w:val="000F76D1"/>
    <w:rsid w:val="0010127C"/>
    <w:rsid w:val="001102EE"/>
    <w:rsid w:val="00124D73"/>
    <w:rsid w:val="00142D22"/>
    <w:rsid w:val="001660D0"/>
    <w:rsid w:val="001672AE"/>
    <w:rsid w:val="00181F08"/>
    <w:rsid w:val="00184258"/>
    <w:rsid w:val="00191DB0"/>
    <w:rsid w:val="00196E81"/>
    <w:rsid w:val="001A0DDD"/>
    <w:rsid w:val="001E15F5"/>
    <w:rsid w:val="001E44D0"/>
    <w:rsid w:val="001E7CBC"/>
    <w:rsid w:val="001F1BEC"/>
    <w:rsid w:val="001F1C44"/>
    <w:rsid w:val="00205190"/>
    <w:rsid w:val="0020633C"/>
    <w:rsid w:val="002104FC"/>
    <w:rsid w:val="00225985"/>
    <w:rsid w:val="00236B73"/>
    <w:rsid w:val="0023767E"/>
    <w:rsid w:val="002409B2"/>
    <w:rsid w:val="00240C61"/>
    <w:rsid w:val="00257878"/>
    <w:rsid w:val="002610C0"/>
    <w:rsid w:val="0029353A"/>
    <w:rsid w:val="002B1973"/>
    <w:rsid w:val="002B2647"/>
    <w:rsid w:val="002D0E2F"/>
    <w:rsid w:val="002D6867"/>
    <w:rsid w:val="002E1FB7"/>
    <w:rsid w:val="002E3A71"/>
    <w:rsid w:val="002F2B13"/>
    <w:rsid w:val="0031240D"/>
    <w:rsid w:val="00321019"/>
    <w:rsid w:val="00321E46"/>
    <w:rsid w:val="0032605A"/>
    <w:rsid w:val="00345456"/>
    <w:rsid w:val="00363AD9"/>
    <w:rsid w:val="00374734"/>
    <w:rsid w:val="003A3898"/>
    <w:rsid w:val="003A3F7E"/>
    <w:rsid w:val="003A5179"/>
    <w:rsid w:val="003B695B"/>
    <w:rsid w:val="003B7245"/>
    <w:rsid w:val="003C6675"/>
    <w:rsid w:val="003C72DA"/>
    <w:rsid w:val="003D39E7"/>
    <w:rsid w:val="003E2482"/>
    <w:rsid w:val="003F3D9B"/>
    <w:rsid w:val="004134ED"/>
    <w:rsid w:val="004247A0"/>
    <w:rsid w:val="004332B0"/>
    <w:rsid w:val="00440AE7"/>
    <w:rsid w:val="004446F2"/>
    <w:rsid w:val="00450541"/>
    <w:rsid w:val="00450E98"/>
    <w:rsid w:val="004659A2"/>
    <w:rsid w:val="00472766"/>
    <w:rsid w:val="00474960"/>
    <w:rsid w:val="004825A5"/>
    <w:rsid w:val="00482ACC"/>
    <w:rsid w:val="00491810"/>
    <w:rsid w:val="00497F37"/>
    <w:rsid w:val="004A771D"/>
    <w:rsid w:val="004B032C"/>
    <w:rsid w:val="004C2E31"/>
    <w:rsid w:val="004D0A30"/>
    <w:rsid w:val="004E0C19"/>
    <w:rsid w:val="004F2800"/>
    <w:rsid w:val="00502872"/>
    <w:rsid w:val="00502E48"/>
    <w:rsid w:val="00523B62"/>
    <w:rsid w:val="00524750"/>
    <w:rsid w:val="00525FFC"/>
    <w:rsid w:val="0052637D"/>
    <w:rsid w:val="00532852"/>
    <w:rsid w:val="005421B7"/>
    <w:rsid w:val="00546762"/>
    <w:rsid w:val="00551A98"/>
    <w:rsid w:val="00566F2F"/>
    <w:rsid w:val="0057447B"/>
    <w:rsid w:val="005744E6"/>
    <w:rsid w:val="00580CB3"/>
    <w:rsid w:val="00596A6F"/>
    <w:rsid w:val="005B1EF3"/>
    <w:rsid w:val="005D33CD"/>
    <w:rsid w:val="005D5EBF"/>
    <w:rsid w:val="005E0FE2"/>
    <w:rsid w:val="005F08CD"/>
    <w:rsid w:val="00600A39"/>
    <w:rsid w:val="00607DA6"/>
    <w:rsid w:val="00616D62"/>
    <w:rsid w:val="00621100"/>
    <w:rsid w:val="0062731B"/>
    <w:rsid w:val="00627C94"/>
    <w:rsid w:val="00631998"/>
    <w:rsid w:val="0063693F"/>
    <w:rsid w:val="00645A39"/>
    <w:rsid w:val="00650789"/>
    <w:rsid w:val="00674828"/>
    <w:rsid w:val="0068548F"/>
    <w:rsid w:val="00697391"/>
    <w:rsid w:val="006A4CA7"/>
    <w:rsid w:val="006A5CD8"/>
    <w:rsid w:val="006A7F98"/>
    <w:rsid w:val="006B2E50"/>
    <w:rsid w:val="006C40A1"/>
    <w:rsid w:val="006D4E10"/>
    <w:rsid w:val="006D6C73"/>
    <w:rsid w:val="006D76EF"/>
    <w:rsid w:val="006E0DE9"/>
    <w:rsid w:val="006E12B1"/>
    <w:rsid w:val="006F4F05"/>
    <w:rsid w:val="00701EA6"/>
    <w:rsid w:val="00705752"/>
    <w:rsid w:val="00722B95"/>
    <w:rsid w:val="00724EA1"/>
    <w:rsid w:val="00733BED"/>
    <w:rsid w:val="007802AB"/>
    <w:rsid w:val="00780AC4"/>
    <w:rsid w:val="007846C7"/>
    <w:rsid w:val="00785395"/>
    <w:rsid w:val="00790613"/>
    <w:rsid w:val="00793465"/>
    <w:rsid w:val="00793724"/>
    <w:rsid w:val="007B72F7"/>
    <w:rsid w:val="007C10C0"/>
    <w:rsid w:val="007C7C5C"/>
    <w:rsid w:val="007E044B"/>
    <w:rsid w:val="007F1D22"/>
    <w:rsid w:val="00837D54"/>
    <w:rsid w:val="00856CB0"/>
    <w:rsid w:val="00862817"/>
    <w:rsid w:val="00865FF9"/>
    <w:rsid w:val="008710BE"/>
    <w:rsid w:val="00875791"/>
    <w:rsid w:val="00887DA6"/>
    <w:rsid w:val="008A2CF7"/>
    <w:rsid w:val="008A54AC"/>
    <w:rsid w:val="008B5810"/>
    <w:rsid w:val="008C14A1"/>
    <w:rsid w:val="008C1F46"/>
    <w:rsid w:val="008C71EC"/>
    <w:rsid w:val="008C7AB4"/>
    <w:rsid w:val="008D22FB"/>
    <w:rsid w:val="008D45C4"/>
    <w:rsid w:val="008E2DFE"/>
    <w:rsid w:val="008F1E49"/>
    <w:rsid w:val="00911B68"/>
    <w:rsid w:val="009149FE"/>
    <w:rsid w:val="00942933"/>
    <w:rsid w:val="00944D9E"/>
    <w:rsid w:val="0094534D"/>
    <w:rsid w:val="00952EEA"/>
    <w:rsid w:val="00957904"/>
    <w:rsid w:val="00962705"/>
    <w:rsid w:val="009651EC"/>
    <w:rsid w:val="0098440A"/>
    <w:rsid w:val="009861EB"/>
    <w:rsid w:val="00992B87"/>
    <w:rsid w:val="009A109E"/>
    <w:rsid w:val="009A1870"/>
    <w:rsid w:val="009A5274"/>
    <w:rsid w:val="009A7E43"/>
    <w:rsid w:val="009C1C5A"/>
    <w:rsid w:val="009C2D3F"/>
    <w:rsid w:val="009D4AB3"/>
    <w:rsid w:val="009D4C32"/>
    <w:rsid w:val="009E31CA"/>
    <w:rsid w:val="009F25D6"/>
    <w:rsid w:val="00A01BA6"/>
    <w:rsid w:val="00A04169"/>
    <w:rsid w:val="00A06A22"/>
    <w:rsid w:val="00A17125"/>
    <w:rsid w:val="00A2729E"/>
    <w:rsid w:val="00A57B64"/>
    <w:rsid w:val="00A6793A"/>
    <w:rsid w:val="00A85F9B"/>
    <w:rsid w:val="00A92837"/>
    <w:rsid w:val="00AB1624"/>
    <w:rsid w:val="00AB45F5"/>
    <w:rsid w:val="00AC5D83"/>
    <w:rsid w:val="00AD07E6"/>
    <w:rsid w:val="00AD17B2"/>
    <w:rsid w:val="00AD70AA"/>
    <w:rsid w:val="00B04766"/>
    <w:rsid w:val="00B22448"/>
    <w:rsid w:val="00B46679"/>
    <w:rsid w:val="00B65159"/>
    <w:rsid w:val="00B65946"/>
    <w:rsid w:val="00B66B9D"/>
    <w:rsid w:val="00B83CA2"/>
    <w:rsid w:val="00BA1576"/>
    <w:rsid w:val="00BB35F0"/>
    <w:rsid w:val="00BC0BFC"/>
    <w:rsid w:val="00BC2A14"/>
    <w:rsid w:val="00BC5308"/>
    <w:rsid w:val="00BD6874"/>
    <w:rsid w:val="00BE620B"/>
    <w:rsid w:val="00BF1B8A"/>
    <w:rsid w:val="00BF28F5"/>
    <w:rsid w:val="00BF40BA"/>
    <w:rsid w:val="00C006E3"/>
    <w:rsid w:val="00C125E2"/>
    <w:rsid w:val="00C141D9"/>
    <w:rsid w:val="00C142A9"/>
    <w:rsid w:val="00C3375B"/>
    <w:rsid w:val="00C36540"/>
    <w:rsid w:val="00C40363"/>
    <w:rsid w:val="00C610E8"/>
    <w:rsid w:val="00C63A71"/>
    <w:rsid w:val="00C7230E"/>
    <w:rsid w:val="00C7457B"/>
    <w:rsid w:val="00C7656F"/>
    <w:rsid w:val="00C951EF"/>
    <w:rsid w:val="00CA274E"/>
    <w:rsid w:val="00CC3D16"/>
    <w:rsid w:val="00CD2175"/>
    <w:rsid w:val="00CD4C15"/>
    <w:rsid w:val="00CD5DDF"/>
    <w:rsid w:val="00CE13C6"/>
    <w:rsid w:val="00CF1B06"/>
    <w:rsid w:val="00CF4E00"/>
    <w:rsid w:val="00D01C65"/>
    <w:rsid w:val="00D04728"/>
    <w:rsid w:val="00D05EB4"/>
    <w:rsid w:val="00D24735"/>
    <w:rsid w:val="00D27780"/>
    <w:rsid w:val="00D34AE7"/>
    <w:rsid w:val="00D4186B"/>
    <w:rsid w:val="00D44A69"/>
    <w:rsid w:val="00D566E1"/>
    <w:rsid w:val="00D5779E"/>
    <w:rsid w:val="00D66689"/>
    <w:rsid w:val="00D7357C"/>
    <w:rsid w:val="00D93250"/>
    <w:rsid w:val="00DA10F6"/>
    <w:rsid w:val="00DA29A3"/>
    <w:rsid w:val="00DA694C"/>
    <w:rsid w:val="00DC7FF6"/>
    <w:rsid w:val="00DD44ED"/>
    <w:rsid w:val="00DE212D"/>
    <w:rsid w:val="00DE6F3C"/>
    <w:rsid w:val="00DF7D67"/>
    <w:rsid w:val="00E0442F"/>
    <w:rsid w:val="00E107F1"/>
    <w:rsid w:val="00E20563"/>
    <w:rsid w:val="00E20C20"/>
    <w:rsid w:val="00E23707"/>
    <w:rsid w:val="00E326ED"/>
    <w:rsid w:val="00E46B0B"/>
    <w:rsid w:val="00E51FDA"/>
    <w:rsid w:val="00E56C82"/>
    <w:rsid w:val="00E75627"/>
    <w:rsid w:val="00E80839"/>
    <w:rsid w:val="00E82140"/>
    <w:rsid w:val="00E83C4E"/>
    <w:rsid w:val="00E867E0"/>
    <w:rsid w:val="00E87D93"/>
    <w:rsid w:val="00E9296C"/>
    <w:rsid w:val="00EA0DE9"/>
    <w:rsid w:val="00EA69A5"/>
    <w:rsid w:val="00ED15FA"/>
    <w:rsid w:val="00ED6BD4"/>
    <w:rsid w:val="00EF3574"/>
    <w:rsid w:val="00F101E4"/>
    <w:rsid w:val="00F13771"/>
    <w:rsid w:val="00F22D91"/>
    <w:rsid w:val="00F260E7"/>
    <w:rsid w:val="00F307D5"/>
    <w:rsid w:val="00F34EAF"/>
    <w:rsid w:val="00F429FB"/>
    <w:rsid w:val="00F4488C"/>
    <w:rsid w:val="00F46017"/>
    <w:rsid w:val="00F66474"/>
    <w:rsid w:val="00F7788E"/>
    <w:rsid w:val="00F978D9"/>
    <w:rsid w:val="00FB1FC7"/>
    <w:rsid w:val="00FB6214"/>
    <w:rsid w:val="00FB6DF0"/>
    <w:rsid w:val="00FC139A"/>
    <w:rsid w:val="00FC26D3"/>
    <w:rsid w:val="00FD75FF"/>
    <w:rsid w:val="00FE4924"/>
    <w:rsid w:val="00FF14A9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7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C4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601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4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47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2473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Знак"/>
    <w:basedOn w:val="a"/>
    <w:rsid w:val="009A7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Normal (Web)"/>
    <w:basedOn w:val="a"/>
    <w:rsid w:val="009A7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rsid w:val="0052637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9">
    <w:name w:val="Body Text"/>
    <w:basedOn w:val="a"/>
    <w:link w:val="aa"/>
    <w:rsid w:val="0052637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2637D"/>
    <w:rPr>
      <w:rFonts w:ascii="Times New Roman" w:eastAsia="Andale Sans UI" w:hAnsi="Times New Roman"/>
      <w:kern w:val="1"/>
      <w:sz w:val="24"/>
      <w:szCs w:val="24"/>
    </w:rPr>
  </w:style>
  <w:style w:type="paragraph" w:styleId="ab">
    <w:name w:val="Title"/>
    <w:basedOn w:val="a8"/>
    <w:next w:val="ac"/>
    <w:link w:val="ad"/>
    <w:qFormat/>
    <w:rsid w:val="0052637D"/>
  </w:style>
  <w:style w:type="character" w:customStyle="1" w:styleId="ad">
    <w:name w:val="Название Знак"/>
    <w:basedOn w:val="a0"/>
    <w:link w:val="ab"/>
    <w:rsid w:val="0052637D"/>
    <w:rPr>
      <w:rFonts w:ascii="Arial" w:eastAsia="Andale Sans UI" w:hAnsi="Arial" w:cs="Tahoma"/>
      <w:kern w:val="1"/>
      <w:sz w:val="28"/>
      <w:szCs w:val="28"/>
    </w:rPr>
  </w:style>
  <w:style w:type="paragraph" w:styleId="ac">
    <w:name w:val="Subtitle"/>
    <w:basedOn w:val="a8"/>
    <w:next w:val="a9"/>
    <w:link w:val="ae"/>
    <w:qFormat/>
    <w:rsid w:val="0052637D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52637D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">
    <w:name w:val="List"/>
    <w:basedOn w:val="a9"/>
    <w:rsid w:val="0052637D"/>
    <w:rPr>
      <w:rFonts w:cs="Tahoma"/>
    </w:rPr>
  </w:style>
  <w:style w:type="paragraph" w:customStyle="1" w:styleId="1">
    <w:name w:val="Название1"/>
    <w:basedOn w:val="a"/>
    <w:rsid w:val="0052637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0">
    <w:name w:val="Указатель1"/>
    <w:basedOn w:val="a"/>
    <w:rsid w:val="005263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20">
    <w:name w:val="Body Text Indent 2"/>
    <w:basedOn w:val="a"/>
    <w:link w:val="21"/>
    <w:rsid w:val="0052637D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2637D"/>
    <w:rPr>
      <w:rFonts w:ascii="Times New Roman" w:eastAsia="Andale Sans UI" w:hAnsi="Times New Roman"/>
      <w:kern w:val="1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E326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326ED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326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26ED"/>
    <w:rPr>
      <w:sz w:val="22"/>
      <w:szCs w:val="22"/>
      <w:lang w:eastAsia="en-US"/>
    </w:rPr>
  </w:style>
  <w:style w:type="paragraph" w:customStyle="1" w:styleId="af4">
    <w:name w:val="Знак Знак Знак Знак Знак Знак Знак"/>
    <w:basedOn w:val="a"/>
    <w:rsid w:val="006C40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992B87"/>
    <w:rPr>
      <w:color w:val="0000FF"/>
      <w:u w:val="single"/>
    </w:rPr>
  </w:style>
  <w:style w:type="paragraph" w:customStyle="1" w:styleId="af6">
    <w:name w:val="Содержимое таблицы"/>
    <w:basedOn w:val="a"/>
    <w:rsid w:val="00D4186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06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39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la4@rambler.ru" TargetMode="External"/><Relationship Id="rId18" Type="http://schemas.openxmlformats.org/officeDocument/2006/relationships/hyperlink" Target="http://76423s009.edusite.ru/" TargetMode="External"/><Relationship Id="rId26" Type="http://schemas.openxmlformats.org/officeDocument/2006/relationships/hyperlink" Target="mailto:krem.sosh@mail.ru" TargetMode="External"/><Relationship Id="rId39" Type="http://schemas.openxmlformats.org/officeDocument/2006/relationships/hyperlink" Target="mailto:posh-ds3@rambler.ru" TargetMode="External"/><Relationship Id="rId21" Type="http://schemas.openxmlformats.org/officeDocument/2006/relationships/hyperlink" Target="mailto:gajutino_sh@mail.ru" TargetMode="External"/><Relationship Id="rId34" Type="http://schemas.openxmlformats.org/officeDocument/2006/relationships/hyperlink" Target="http://ds1-psh.edu.yar.ru/" TargetMode="External"/><Relationship Id="rId42" Type="http://schemas.openxmlformats.org/officeDocument/2006/relationships/hyperlink" Target="http://ds8-psh.edu.yar.ru/" TargetMode="External"/><Relationship Id="rId47" Type="http://schemas.openxmlformats.org/officeDocument/2006/relationships/hyperlink" Target="mailto:nadegda@posh.adm.yar.ru" TargetMode="External"/><Relationship Id="rId50" Type="http://schemas.openxmlformats.org/officeDocument/2006/relationships/chart" Target="charts/chart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76423s001.edusite.ru/" TargetMode="External"/><Relationship Id="rId17" Type="http://schemas.openxmlformats.org/officeDocument/2006/relationships/hyperlink" Target="mailto:beloeshkola@yandex.ru" TargetMode="External"/><Relationship Id="rId25" Type="http://schemas.openxmlformats.org/officeDocument/2006/relationships/hyperlink" Target="http://kremsosh.ucoz.ru/" TargetMode="External"/><Relationship Id="rId33" Type="http://schemas.openxmlformats.org/officeDocument/2006/relationships/hyperlink" Target="mailto:yaspolnshs@yandex.ru" TargetMode="External"/><Relationship Id="rId38" Type="http://schemas.openxmlformats.org/officeDocument/2006/relationships/hyperlink" Target="http://ds3-psh.edu.yar.ru/" TargetMode="External"/><Relationship Id="rId46" Type="http://schemas.openxmlformats.org/officeDocument/2006/relationships/hyperlink" Target="http://cdt-psh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76423s007.edusite.ru/" TargetMode="External"/><Relationship Id="rId20" Type="http://schemas.openxmlformats.org/officeDocument/2006/relationships/hyperlink" Target="http://76423s011.edusite.ru/" TargetMode="External"/><Relationship Id="rId29" Type="http://schemas.openxmlformats.org/officeDocument/2006/relationships/hyperlink" Target="http://76423s029.edusite.ru/" TargetMode="External"/><Relationship Id="rId41" Type="http://schemas.openxmlformats.org/officeDocument/2006/relationships/hyperlink" Target="mailto:posh-ds7@rambler.ru" TargetMode="External"/><Relationship Id="rId54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prsosh74@mail.ru" TargetMode="External"/><Relationship Id="rId32" Type="http://schemas.openxmlformats.org/officeDocument/2006/relationships/hyperlink" Target="mailto:nach_vlad@mail.ru" TargetMode="External"/><Relationship Id="rId37" Type="http://schemas.openxmlformats.org/officeDocument/2006/relationships/hyperlink" Target="mailto:ryabinka_2@mail.ru" TargetMode="External"/><Relationship Id="rId40" Type="http://schemas.openxmlformats.org/officeDocument/2006/relationships/hyperlink" Target="http://ds7-ulybka.edu.yar.ru/" TargetMode="External"/><Relationship Id="rId45" Type="http://schemas.openxmlformats.org/officeDocument/2006/relationships/hyperlink" Target="mailto:cdtpsh@mail.ru" TargetMode="External"/><Relationship Id="rId53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mailto:sh2posh@rambler.ru" TargetMode="External"/><Relationship Id="rId23" Type="http://schemas.openxmlformats.org/officeDocument/2006/relationships/hyperlink" Target="mailto:kolod0907@rambler.ru" TargetMode="External"/><Relationship Id="rId28" Type="http://schemas.openxmlformats.org/officeDocument/2006/relationships/hyperlink" Target="mailto:pjat_sh_pohs@mail.ru" TargetMode="External"/><Relationship Id="rId36" Type="http://schemas.openxmlformats.org/officeDocument/2006/relationships/hyperlink" Target="http://ds2-psh.edu.yar.ru/" TargetMode="External"/><Relationship Id="rId49" Type="http://schemas.openxmlformats.org/officeDocument/2006/relationships/hyperlink" Target="mailto:dssh_posh@mail.ru" TargetMode="External"/><Relationship Id="rId57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hyperlink" Target="mailto:Vochikovo1@yandex.ru" TargetMode="External"/><Relationship Id="rId31" Type="http://schemas.openxmlformats.org/officeDocument/2006/relationships/hyperlink" Target="http://76423s006.edusite.ru/" TargetMode="External"/><Relationship Id="rId44" Type="http://schemas.openxmlformats.org/officeDocument/2006/relationships/hyperlink" Target="http://cdt-psh.edu.yar.ru/" TargetMode="External"/><Relationship Id="rId52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sh2-psh.edu.yar.ru/" TargetMode="External"/><Relationship Id="rId22" Type="http://schemas.openxmlformats.org/officeDocument/2006/relationships/hyperlink" Target="mailto:ermakposh@yandex.ru" TargetMode="External"/><Relationship Id="rId27" Type="http://schemas.openxmlformats.org/officeDocument/2006/relationships/hyperlink" Target="http://76423s024.edusite.ru/" TargetMode="External"/><Relationship Id="rId30" Type="http://schemas.openxmlformats.org/officeDocument/2006/relationships/hyperlink" Target="mailto:dubasns@rambler.ru" TargetMode="External"/><Relationship Id="rId35" Type="http://schemas.openxmlformats.org/officeDocument/2006/relationships/hyperlink" Target="mailto:elen_1108@mail.ru" TargetMode="External"/><Relationship Id="rId43" Type="http://schemas.openxmlformats.org/officeDocument/2006/relationships/hyperlink" Target="mailto:dsad8@yandex.ru" TargetMode="External"/><Relationship Id="rId48" Type="http://schemas.openxmlformats.org/officeDocument/2006/relationships/hyperlink" Target="http://ssh-psh.edu.yar.ru/" TargetMode="Externa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7;&#1087;&#1077;&#1094;&#1080;&#1072;&#1083;&#1080;&#1089;&#1090;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7;&#1087;&#1077;&#1094;&#1080;&#1072;&#1083;&#1080;&#1089;&#1090;\Desktop\&#1051;&#1080;&#1089;&#1090;%20Microsoft%20Exce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7;&#1087;&#1077;&#1094;&#1080;&#1072;&#1083;&#1080;&#1089;&#1090;\Desktop\&#1051;&#1080;&#1089;&#1090;%20Microsoft%20Excel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lineChart>
        <c:grouping val="standard"/>
        <c:ser>
          <c:idx val="0"/>
          <c:order val="0"/>
          <c:tx>
            <c:strRef>
              <c:f>Лист1!$D$6</c:f>
              <c:strCache>
                <c:ptCount val="1"/>
                <c:pt idx="0">
                  <c:v>Количество</c:v>
                </c:pt>
              </c:strCache>
            </c:strRef>
          </c:tx>
          <c:cat>
            <c:numRef>
              <c:f>Лист1!$E$5:$H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E$6:$H$6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08</c:v>
                </c:pt>
                <c:pt idx="3">
                  <c:v>110</c:v>
                </c:pt>
              </c:numCache>
            </c:numRef>
          </c:val>
        </c:ser>
        <c:marker val="1"/>
        <c:axId val="191248640"/>
        <c:axId val="192313216"/>
      </c:lineChart>
      <c:catAx>
        <c:axId val="191248640"/>
        <c:scaling>
          <c:orientation val="minMax"/>
        </c:scaling>
        <c:axPos val="b"/>
        <c:numFmt formatCode="General" sourceLinked="1"/>
        <c:tickLblPos val="nextTo"/>
        <c:crossAx val="192313216"/>
        <c:crosses val="autoZero"/>
        <c:auto val="1"/>
        <c:lblAlgn val="ctr"/>
        <c:lblOffset val="100"/>
      </c:catAx>
      <c:valAx>
        <c:axId val="192313216"/>
        <c:scaling>
          <c:orientation val="minMax"/>
        </c:scaling>
        <c:axPos val="l"/>
        <c:majorGridlines/>
        <c:numFmt formatCode="General" sourceLinked="1"/>
        <c:tickLblPos val="nextTo"/>
        <c:crossAx val="191248640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J$9</c:f>
              <c:strCache>
                <c:ptCount val="1"/>
                <c:pt idx="0">
                  <c:v>Обществознание </c:v>
                </c:pt>
              </c:strCache>
            </c:strRef>
          </c:tx>
          <c:cat>
            <c:strRef>
              <c:f>Лист1!$I$10:$I$16</c:f>
              <c:strCache>
                <c:ptCount val="7"/>
                <c:pt idx="0">
                  <c:v>МОУ СОШ № 1</c:v>
                </c:pt>
                <c:pt idx="1">
                  <c:v>МОУ СОШ № 2</c:v>
                </c:pt>
                <c:pt idx="2">
                  <c:v>Гаютинская СОШ</c:v>
                </c:pt>
                <c:pt idx="3">
                  <c:v>Белосельская СОШ</c:v>
                </c:pt>
                <c:pt idx="4">
                  <c:v>Колодинская СОШ</c:v>
                </c:pt>
                <c:pt idx="5">
                  <c:v>Пошехонский МР</c:v>
                </c:pt>
                <c:pt idx="6">
                  <c:v>Ярославская область</c:v>
                </c:pt>
              </c:strCache>
            </c:strRef>
          </c:cat>
          <c:val>
            <c:numRef>
              <c:f>Лист1!$J$10:$J$16</c:f>
              <c:numCache>
                <c:formatCode>General</c:formatCode>
                <c:ptCount val="7"/>
                <c:pt idx="0">
                  <c:v>9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7</c:v>
                </c:pt>
                <c:pt idx="6">
                  <c:v>98</c:v>
                </c:pt>
              </c:numCache>
            </c:numRef>
          </c:val>
        </c:ser>
        <c:shape val="box"/>
        <c:axId val="209555456"/>
        <c:axId val="209556992"/>
        <c:axId val="0"/>
      </c:bar3DChart>
      <c:catAx>
        <c:axId val="209555456"/>
        <c:scaling>
          <c:orientation val="minMax"/>
        </c:scaling>
        <c:axPos val="b"/>
        <c:tickLblPos val="nextTo"/>
        <c:crossAx val="209556992"/>
        <c:crosses val="autoZero"/>
        <c:auto val="1"/>
        <c:lblAlgn val="ctr"/>
        <c:lblOffset val="100"/>
      </c:catAx>
      <c:valAx>
        <c:axId val="209556992"/>
        <c:scaling>
          <c:orientation val="minMax"/>
        </c:scaling>
        <c:axPos val="l"/>
        <c:majorGridlines/>
        <c:numFmt formatCode="General" sourceLinked="1"/>
        <c:tickLblPos val="nextTo"/>
        <c:crossAx val="209555456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J$9</c:f>
              <c:strCache>
                <c:ptCount val="1"/>
                <c:pt idx="0">
                  <c:v>Физика </c:v>
                </c:pt>
              </c:strCache>
            </c:strRef>
          </c:tx>
          <c:cat>
            <c:strRef>
              <c:f>Лист1!$I$10:$I$16</c:f>
              <c:strCache>
                <c:ptCount val="7"/>
                <c:pt idx="0">
                  <c:v>МОУ СОШ № 1</c:v>
                </c:pt>
                <c:pt idx="1">
                  <c:v>МОУ СОШ № 2</c:v>
                </c:pt>
                <c:pt idx="2">
                  <c:v>Гаютинская СОШ</c:v>
                </c:pt>
                <c:pt idx="3">
                  <c:v>Ермаковская СОШ</c:v>
                </c:pt>
                <c:pt idx="4">
                  <c:v>Колодинская СОШ</c:v>
                </c:pt>
                <c:pt idx="5">
                  <c:v>Пошехонский МР</c:v>
                </c:pt>
                <c:pt idx="6">
                  <c:v>Ярославская область</c:v>
                </c:pt>
              </c:strCache>
            </c:strRef>
          </c:cat>
          <c:val>
            <c:numRef>
              <c:f>Лист1!$J$10:$J$16</c:f>
              <c:numCache>
                <c:formatCode>General</c:formatCode>
                <c:ptCount val="7"/>
                <c:pt idx="0">
                  <c:v>75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5</c:v>
                </c:pt>
                <c:pt idx="6">
                  <c:v>87</c:v>
                </c:pt>
              </c:numCache>
            </c:numRef>
          </c:val>
        </c:ser>
        <c:shape val="box"/>
        <c:axId val="216471424"/>
        <c:axId val="216701568"/>
        <c:axId val="0"/>
      </c:bar3DChart>
      <c:catAx>
        <c:axId val="216471424"/>
        <c:scaling>
          <c:orientation val="minMax"/>
        </c:scaling>
        <c:axPos val="b"/>
        <c:tickLblPos val="nextTo"/>
        <c:crossAx val="216701568"/>
        <c:crosses val="autoZero"/>
        <c:auto val="1"/>
        <c:lblAlgn val="ctr"/>
        <c:lblOffset val="100"/>
      </c:catAx>
      <c:valAx>
        <c:axId val="216701568"/>
        <c:scaling>
          <c:orientation val="minMax"/>
        </c:scaling>
        <c:axPos val="l"/>
        <c:majorGridlines/>
        <c:numFmt formatCode="General" sourceLinked="1"/>
        <c:tickLblPos val="nextTo"/>
        <c:crossAx val="21647142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J$9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I$10:$I$16</c:f>
              <c:strCache>
                <c:ptCount val="7"/>
                <c:pt idx="0">
                  <c:v>МОУ СОШ № 1</c:v>
                </c:pt>
                <c:pt idx="1">
                  <c:v>МОУ СОШ № 2</c:v>
                </c:pt>
                <c:pt idx="2">
                  <c:v>Белосельская СОШ</c:v>
                </c:pt>
                <c:pt idx="3">
                  <c:v>Ермаковская СОШ</c:v>
                </c:pt>
                <c:pt idx="4">
                  <c:v>Колодинская СОШ</c:v>
                </c:pt>
                <c:pt idx="5">
                  <c:v>Пошехонский МР</c:v>
                </c:pt>
                <c:pt idx="6">
                  <c:v>Ярославская область</c:v>
                </c:pt>
              </c:strCache>
            </c:strRef>
          </c:cat>
          <c:val>
            <c:numRef>
              <c:f>Лист1!$J$10:$J$16</c:f>
              <c:numCache>
                <c:formatCode>General</c:formatCode>
                <c:ptCount val="7"/>
                <c:pt idx="0">
                  <c:v>9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  <c:pt idx="6">
                  <c:v>97</c:v>
                </c:pt>
              </c:numCache>
            </c:numRef>
          </c:val>
        </c:ser>
        <c:shape val="box"/>
        <c:axId val="193968384"/>
        <c:axId val="209518592"/>
        <c:axId val="0"/>
      </c:bar3DChart>
      <c:catAx>
        <c:axId val="193968384"/>
        <c:scaling>
          <c:orientation val="minMax"/>
        </c:scaling>
        <c:axPos val="b"/>
        <c:tickLblPos val="nextTo"/>
        <c:crossAx val="209518592"/>
        <c:crosses val="autoZero"/>
        <c:auto val="1"/>
        <c:lblAlgn val="ctr"/>
        <c:lblOffset val="100"/>
      </c:catAx>
      <c:valAx>
        <c:axId val="209518592"/>
        <c:scaling>
          <c:orientation val="minMax"/>
        </c:scaling>
        <c:axPos val="l"/>
        <c:majorGridlines/>
        <c:numFmt formatCode="General" sourceLinked="1"/>
        <c:tickLblPos val="nextTo"/>
        <c:crossAx val="193968384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етей, получивших услуги  по отдыху и оздоровлению</a:t>
            </a:r>
          </a:p>
        </c:rich>
      </c:tx>
      <c:layout>
        <c:manualLayout>
          <c:xMode val="edge"/>
          <c:yMode val="edge"/>
          <c:x val="2.9527777777777812E-2"/>
          <c:y val="2.777777777777786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D$6</c:f>
              <c:strCache>
                <c:ptCount val="1"/>
                <c:pt idx="0">
                  <c:v>Количество детей, получивших услуги  по отдыху и оздоровлению</c:v>
                </c:pt>
              </c:strCache>
            </c:strRef>
          </c:tx>
          <c:cat>
            <c:numRef>
              <c:f>Лист1!$E$5:$G$5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6:$G$6</c:f>
              <c:numCache>
                <c:formatCode>General</c:formatCode>
                <c:ptCount val="3"/>
                <c:pt idx="0">
                  <c:v>1022</c:v>
                </c:pt>
                <c:pt idx="1">
                  <c:v>1056</c:v>
                </c:pt>
                <c:pt idx="2">
                  <c:v>955</c:v>
                </c:pt>
              </c:numCache>
            </c:numRef>
          </c:val>
        </c:ser>
        <c:marker val="1"/>
        <c:axId val="210455552"/>
        <c:axId val="216433408"/>
      </c:lineChart>
      <c:catAx>
        <c:axId val="210455552"/>
        <c:scaling>
          <c:orientation val="minMax"/>
        </c:scaling>
        <c:axPos val="b"/>
        <c:numFmt formatCode="General" sourceLinked="1"/>
        <c:tickLblPos val="nextTo"/>
        <c:crossAx val="216433408"/>
        <c:crosses val="autoZero"/>
        <c:auto val="1"/>
        <c:lblAlgn val="ctr"/>
        <c:lblOffset val="100"/>
      </c:catAx>
      <c:valAx>
        <c:axId val="216433408"/>
        <c:scaling>
          <c:orientation val="minMax"/>
        </c:scaling>
        <c:axPos val="l"/>
        <c:majorGridlines/>
        <c:numFmt formatCode="General" sourceLinked="1"/>
        <c:tickLblPos val="nextTo"/>
        <c:crossAx val="210455552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несчастных случаев</a:t>
            </a:r>
          </a:p>
        </c:rich>
      </c:tx>
      <c:layout>
        <c:manualLayout>
          <c:xMode val="edge"/>
          <c:yMode val="edge"/>
          <c:x val="2.3430446194225751E-2"/>
          <c:y val="2.777777777777786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D$6</c:f>
              <c:strCache>
                <c:ptCount val="1"/>
                <c:pt idx="0">
                  <c:v>Количество несчастных случаев</c:v>
                </c:pt>
              </c:strCache>
            </c:strRef>
          </c:tx>
          <c:cat>
            <c:numRef>
              <c:f>Лист1!$F$5:$H$5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6:$H$6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marker val="1"/>
        <c:axId val="216477696"/>
        <c:axId val="216479232"/>
      </c:lineChart>
      <c:catAx>
        <c:axId val="216477696"/>
        <c:scaling>
          <c:orientation val="minMax"/>
        </c:scaling>
        <c:axPos val="b"/>
        <c:numFmt formatCode="General" sourceLinked="1"/>
        <c:tickLblPos val="nextTo"/>
        <c:crossAx val="216479232"/>
        <c:crosses val="autoZero"/>
        <c:auto val="1"/>
        <c:lblAlgn val="ctr"/>
        <c:lblOffset val="100"/>
      </c:catAx>
      <c:valAx>
        <c:axId val="216479232"/>
        <c:scaling>
          <c:orientation val="minMax"/>
        </c:scaling>
        <c:axPos val="l"/>
        <c:majorGridlines/>
        <c:numFmt formatCode="General" sourceLinked="1"/>
        <c:tickLblPos val="nextTo"/>
        <c:crossAx val="216477696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5A98-5BA8-44B4-A665-B91DAB57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6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шехонский отдел образования</Company>
  <LinksUpToDate>false</LinksUpToDate>
  <CharactersWithSpaces>26395</CharactersWithSpaces>
  <SharedDoc>false</SharedDoc>
  <HLinks>
    <vt:vector size="102" baseType="variant">
      <vt:variant>
        <vt:i4>2228350</vt:i4>
      </vt:variant>
      <vt:variant>
        <vt:i4>48</vt:i4>
      </vt:variant>
      <vt:variant>
        <vt:i4>0</vt:i4>
      </vt:variant>
      <vt:variant>
        <vt:i4>5</vt:i4>
      </vt:variant>
      <vt:variant>
        <vt:lpwstr>http://dyussh-posh.edusite.ru/</vt:lpwstr>
      </vt:variant>
      <vt:variant>
        <vt:lpwstr/>
      </vt:variant>
      <vt:variant>
        <vt:i4>6422637</vt:i4>
      </vt:variant>
      <vt:variant>
        <vt:i4>45</vt:i4>
      </vt:variant>
      <vt:variant>
        <vt:i4>0</vt:i4>
      </vt:variant>
      <vt:variant>
        <vt:i4>5</vt:i4>
      </vt:variant>
      <vt:variant>
        <vt:lpwstr>http://cdt-psh.edu.yar.ru/</vt:lpwstr>
      </vt:variant>
      <vt:variant>
        <vt:lpwstr/>
      </vt:variant>
      <vt:variant>
        <vt:i4>6422637</vt:i4>
      </vt:variant>
      <vt:variant>
        <vt:i4>42</vt:i4>
      </vt:variant>
      <vt:variant>
        <vt:i4>0</vt:i4>
      </vt:variant>
      <vt:variant>
        <vt:i4>5</vt:i4>
      </vt:variant>
      <vt:variant>
        <vt:lpwstr>http://cdt-psh.edu.yar.ru/</vt:lpwstr>
      </vt:variant>
      <vt:variant>
        <vt:lpwstr/>
      </vt:variant>
      <vt:variant>
        <vt:i4>3342437</vt:i4>
      </vt:variant>
      <vt:variant>
        <vt:i4>39</vt:i4>
      </vt:variant>
      <vt:variant>
        <vt:i4>0</vt:i4>
      </vt:variant>
      <vt:variant>
        <vt:i4>5</vt:i4>
      </vt:variant>
      <vt:variant>
        <vt:lpwstr>http://dsad8.narod.ru/</vt:lpwstr>
      </vt:variant>
      <vt:variant>
        <vt:lpwstr/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http://ds7-ulybka.edu.yar.ru/</vt:lpwstr>
      </vt:variant>
      <vt:variant>
        <vt:lpwstr/>
      </vt:variant>
      <vt:variant>
        <vt:i4>2228346</vt:i4>
      </vt:variant>
      <vt:variant>
        <vt:i4>33</vt:i4>
      </vt:variant>
      <vt:variant>
        <vt:i4>0</vt:i4>
      </vt:variant>
      <vt:variant>
        <vt:i4>5</vt:i4>
      </vt:variant>
      <vt:variant>
        <vt:lpwstr>http://ds3-psh.edu.yar.ru/</vt:lpwstr>
      </vt:variant>
      <vt:variant>
        <vt:lpwstr/>
      </vt:variant>
      <vt:variant>
        <vt:i4>2293882</vt:i4>
      </vt:variant>
      <vt:variant>
        <vt:i4>30</vt:i4>
      </vt:variant>
      <vt:variant>
        <vt:i4>0</vt:i4>
      </vt:variant>
      <vt:variant>
        <vt:i4>5</vt:i4>
      </vt:variant>
      <vt:variant>
        <vt:lpwstr>http://ds2-psh.edu.yar.ru/</vt:lpwstr>
      </vt:variant>
      <vt:variant>
        <vt:lpwstr/>
      </vt:variant>
      <vt:variant>
        <vt:i4>2097274</vt:i4>
      </vt:variant>
      <vt:variant>
        <vt:i4>27</vt:i4>
      </vt:variant>
      <vt:variant>
        <vt:i4>0</vt:i4>
      </vt:variant>
      <vt:variant>
        <vt:i4>5</vt:i4>
      </vt:variant>
      <vt:variant>
        <vt:lpwstr>http://ds1-psh.edu.yar.ru/</vt:lpwstr>
      </vt:variant>
      <vt:variant>
        <vt:lpwstr/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http://76423s006.edusite.ru/</vt:lpwstr>
      </vt:variant>
      <vt:variant>
        <vt:lpwstr/>
      </vt:variant>
      <vt:variant>
        <vt:i4>5439578</vt:i4>
      </vt:variant>
      <vt:variant>
        <vt:i4>21</vt:i4>
      </vt:variant>
      <vt:variant>
        <vt:i4>0</vt:i4>
      </vt:variant>
      <vt:variant>
        <vt:i4>5</vt:i4>
      </vt:variant>
      <vt:variant>
        <vt:lpwstr>http://76423s029.edusite.ru/</vt:lpwstr>
      </vt:variant>
      <vt:variant>
        <vt:lpwstr/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http://76423s024.edusite.ru/</vt:lpwstr>
      </vt:variant>
      <vt:variant>
        <vt:lpwstr/>
      </vt:variant>
      <vt:variant>
        <vt:i4>5177424</vt:i4>
      </vt:variant>
      <vt:variant>
        <vt:i4>15</vt:i4>
      </vt:variant>
      <vt:variant>
        <vt:i4>0</vt:i4>
      </vt:variant>
      <vt:variant>
        <vt:i4>5</vt:i4>
      </vt:variant>
      <vt:variant>
        <vt:lpwstr>http://kremsosh.ucoz.ru/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76423s011.edusite.ru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76423s009.edusite.ru/</vt:lpwstr>
      </vt:variant>
      <vt:variant>
        <vt:lpwstr/>
      </vt:variant>
      <vt:variant>
        <vt:i4>6094936</vt:i4>
      </vt:variant>
      <vt:variant>
        <vt:i4>6</vt:i4>
      </vt:variant>
      <vt:variant>
        <vt:i4>0</vt:i4>
      </vt:variant>
      <vt:variant>
        <vt:i4>5</vt:i4>
      </vt:variant>
      <vt:variant>
        <vt:lpwstr>http://76423s007.edusite.ru/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sh2-psh.edu.yar.ru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://76423s001.edusi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</dc:creator>
  <cp:keywords/>
  <dc:description/>
  <cp:lastModifiedBy>АДМ</cp:lastModifiedBy>
  <cp:revision>36</cp:revision>
  <cp:lastPrinted>2014-10-28T12:00:00Z</cp:lastPrinted>
  <dcterms:created xsi:type="dcterms:W3CDTF">2014-10-28T05:06:00Z</dcterms:created>
  <dcterms:modified xsi:type="dcterms:W3CDTF">2014-10-30T12:35:00Z</dcterms:modified>
</cp:coreProperties>
</file>